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09" w:rsidRDefault="00B03F09" w:rsidP="00B03F09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bookmarkStart w:id="0" w:name="_Hlk42991858"/>
    </w:p>
    <w:p w:rsidR="00B44380" w:rsidRDefault="00B44380" w:rsidP="00B03F09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44380" w:rsidRDefault="00B44380" w:rsidP="00B03F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03F09" w:rsidRPr="004C14FF" w:rsidRDefault="00B03F09" w:rsidP="00B03F09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B03F09" w:rsidRPr="005347C3" w:rsidRDefault="00B03F09" w:rsidP="00B03F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6158F6" w:rsidRDefault="006158F6" w:rsidP="00615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8F6" w:rsidRPr="004B0D59" w:rsidRDefault="004B0D59" w:rsidP="004B0D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D59">
        <w:rPr>
          <w:rFonts w:ascii="Times New Roman" w:hAnsi="Times New Roman" w:cs="Times New Roman"/>
          <w:sz w:val="28"/>
          <w:szCs w:val="28"/>
        </w:rPr>
        <w:t>от 8 февраля 2021 г. № 51-р</w:t>
      </w:r>
    </w:p>
    <w:p w:rsidR="004B0D59" w:rsidRPr="004B0D59" w:rsidRDefault="004B0D59" w:rsidP="004B0D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D59">
        <w:rPr>
          <w:rFonts w:ascii="Times New Roman" w:hAnsi="Times New Roman" w:cs="Times New Roman"/>
          <w:sz w:val="28"/>
          <w:szCs w:val="28"/>
        </w:rPr>
        <w:t>г. Кызыл</w:t>
      </w:r>
    </w:p>
    <w:p w:rsidR="006158F6" w:rsidRPr="006158F6" w:rsidRDefault="006158F6" w:rsidP="00615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8F6" w:rsidRDefault="00FF48B6" w:rsidP="00615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F6">
        <w:rPr>
          <w:rFonts w:ascii="Times New Roman" w:hAnsi="Times New Roman" w:cs="Times New Roman"/>
          <w:b/>
          <w:sz w:val="28"/>
          <w:szCs w:val="28"/>
        </w:rPr>
        <w:t>О</w:t>
      </w:r>
      <w:r w:rsidR="00992BEA" w:rsidRPr="006158F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261BC5" w:rsidRPr="006158F6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6158F6" w:rsidRDefault="00261BC5" w:rsidP="00615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F6">
        <w:rPr>
          <w:rFonts w:ascii="Times New Roman" w:hAnsi="Times New Roman" w:cs="Times New Roman"/>
          <w:b/>
          <w:sz w:val="28"/>
          <w:szCs w:val="28"/>
        </w:rPr>
        <w:t xml:space="preserve">системы общего образования Республики </w:t>
      </w:r>
    </w:p>
    <w:p w:rsidR="006158F6" w:rsidRDefault="00261BC5" w:rsidP="00615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F6">
        <w:rPr>
          <w:rFonts w:ascii="Times New Roman" w:hAnsi="Times New Roman" w:cs="Times New Roman"/>
          <w:b/>
          <w:sz w:val="28"/>
          <w:szCs w:val="28"/>
        </w:rPr>
        <w:t xml:space="preserve">Тыва, </w:t>
      </w:r>
      <w:proofErr w:type="gramStart"/>
      <w:r w:rsidRPr="006158F6">
        <w:rPr>
          <w:rFonts w:ascii="Times New Roman" w:hAnsi="Times New Roman" w:cs="Times New Roman"/>
          <w:b/>
          <w:sz w:val="28"/>
          <w:szCs w:val="28"/>
        </w:rPr>
        <w:t>включающего</w:t>
      </w:r>
      <w:proofErr w:type="gramEnd"/>
      <w:r w:rsidRPr="006158F6">
        <w:rPr>
          <w:rFonts w:ascii="Times New Roman" w:hAnsi="Times New Roman" w:cs="Times New Roman"/>
          <w:b/>
          <w:sz w:val="28"/>
          <w:szCs w:val="28"/>
        </w:rPr>
        <w:t xml:space="preserve"> региональный план </w:t>
      </w:r>
    </w:p>
    <w:p w:rsidR="006158F6" w:rsidRDefault="00261BC5" w:rsidP="00615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F6">
        <w:rPr>
          <w:rFonts w:ascii="Times New Roman" w:hAnsi="Times New Roman" w:cs="Times New Roman"/>
          <w:b/>
          <w:sz w:val="28"/>
          <w:szCs w:val="28"/>
        </w:rPr>
        <w:t xml:space="preserve">(«дорожную карту») по кадровому обеспечению </w:t>
      </w:r>
    </w:p>
    <w:p w:rsidR="00FF48B6" w:rsidRPr="006158F6" w:rsidRDefault="00261BC5" w:rsidP="00615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F6">
        <w:rPr>
          <w:rFonts w:ascii="Times New Roman" w:hAnsi="Times New Roman" w:cs="Times New Roman"/>
          <w:b/>
          <w:sz w:val="28"/>
          <w:szCs w:val="28"/>
        </w:rPr>
        <w:t>региональной системы общего образования</w:t>
      </w:r>
    </w:p>
    <w:p w:rsidR="00261BC5" w:rsidRDefault="00261BC5" w:rsidP="00615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8F6" w:rsidRPr="006158F6" w:rsidRDefault="006158F6" w:rsidP="00615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A5" w:rsidRPr="006158F6" w:rsidRDefault="000116A5" w:rsidP="006158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F6">
        <w:rPr>
          <w:rFonts w:ascii="Times New Roman" w:hAnsi="Times New Roman" w:cs="Times New Roman"/>
          <w:sz w:val="28"/>
          <w:szCs w:val="28"/>
        </w:rPr>
        <w:t xml:space="preserve">1. </w:t>
      </w:r>
      <w:r w:rsidR="00992BEA" w:rsidRPr="006158F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61BC5" w:rsidRPr="006158F6">
        <w:rPr>
          <w:rFonts w:ascii="Times New Roman" w:hAnsi="Times New Roman" w:cs="Times New Roman"/>
          <w:sz w:val="28"/>
          <w:szCs w:val="28"/>
        </w:rPr>
        <w:t>паспорт системы общего образования Республики Тыва, вкл</w:t>
      </w:r>
      <w:r w:rsidR="00261BC5" w:rsidRPr="006158F6">
        <w:rPr>
          <w:rFonts w:ascii="Times New Roman" w:hAnsi="Times New Roman" w:cs="Times New Roman"/>
          <w:sz w:val="28"/>
          <w:szCs w:val="28"/>
        </w:rPr>
        <w:t>ю</w:t>
      </w:r>
      <w:r w:rsidR="00261BC5" w:rsidRPr="006158F6">
        <w:rPr>
          <w:rFonts w:ascii="Times New Roman" w:hAnsi="Times New Roman" w:cs="Times New Roman"/>
          <w:sz w:val="28"/>
          <w:szCs w:val="28"/>
        </w:rPr>
        <w:t>чающий региональный план («дорожную карту») по кадровому обеспечению реги</w:t>
      </w:r>
      <w:r w:rsidR="00261BC5" w:rsidRPr="006158F6">
        <w:rPr>
          <w:rFonts w:ascii="Times New Roman" w:hAnsi="Times New Roman" w:cs="Times New Roman"/>
          <w:sz w:val="28"/>
          <w:szCs w:val="28"/>
        </w:rPr>
        <w:t>о</w:t>
      </w:r>
      <w:r w:rsidR="00261BC5" w:rsidRPr="006158F6">
        <w:rPr>
          <w:rFonts w:ascii="Times New Roman" w:hAnsi="Times New Roman" w:cs="Times New Roman"/>
          <w:sz w:val="28"/>
          <w:szCs w:val="28"/>
        </w:rPr>
        <w:t>нальной системы общего образования</w:t>
      </w:r>
      <w:r w:rsidR="00617FE8" w:rsidRPr="006158F6">
        <w:rPr>
          <w:rFonts w:ascii="Times New Roman" w:hAnsi="Times New Roman" w:cs="Times New Roman"/>
          <w:sz w:val="28"/>
          <w:szCs w:val="28"/>
        </w:rPr>
        <w:t xml:space="preserve"> (далее – паспорт)</w:t>
      </w:r>
      <w:r w:rsidR="00992BEA" w:rsidRPr="006158F6">
        <w:rPr>
          <w:rFonts w:ascii="Times New Roman" w:hAnsi="Times New Roman" w:cs="Times New Roman"/>
          <w:sz w:val="28"/>
          <w:szCs w:val="28"/>
        </w:rPr>
        <w:t>, утвержденный распоряж</w:t>
      </w:r>
      <w:r w:rsidR="00992BEA" w:rsidRPr="006158F6">
        <w:rPr>
          <w:rFonts w:ascii="Times New Roman" w:hAnsi="Times New Roman" w:cs="Times New Roman"/>
          <w:sz w:val="28"/>
          <w:szCs w:val="28"/>
        </w:rPr>
        <w:t>е</w:t>
      </w:r>
      <w:r w:rsidR="00992BEA" w:rsidRPr="006158F6">
        <w:rPr>
          <w:rFonts w:ascii="Times New Roman" w:hAnsi="Times New Roman" w:cs="Times New Roman"/>
          <w:sz w:val="28"/>
          <w:szCs w:val="28"/>
        </w:rPr>
        <w:t>нием Правительства Республики Тыва от 6 ноября 2020 г. № 486-р, следующие и</w:t>
      </w:r>
      <w:r w:rsidR="00992BEA" w:rsidRPr="006158F6">
        <w:rPr>
          <w:rFonts w:ascii="Times New Roman" w:hAnsi="Times New Roman" w:cs="Times New Roman"/>
          <w:sz w:val="28"/>
          <w:szCs w:val="28"/>
        </w:rPr>
        <w:t>з</w:t>
      </w:r>
      <w:r w:rsidR="00992BEA" w:rsidRPr="006158F6">
        <w:rPr>
          <w:rFonts w:ascii="Times New Roman" w:hAnsi="Times New Roman" w:cs="Times New Roman"/>
          <w:sz w:val="28"/>
          <w:szCs w:val="28"/>
        </w:rPr>
        <w:t>менения:</w:t>
      </w:r>
    </w:p>
    <w:p w:rsidR="00992BEA" w:rsidRPr="006158F6" w:rsidRDefault="00617FE8" w:rsidP="006158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F6">
        <w:rPr>
          <w:rFonts w:ascii="Times New Roman" w:hAnsi="Times New Roman" w:cs="Times New Roman"/>
          <w:sz w:val="28"/>
          <w:szCs w:val="28"/>
        </w:rPr>
        <w:t xml:space="preserve">1) </w:t>
      </w:r>
      <w:r w:rsidR="00B364F7" w:rsidRPr="006158F6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6158F6">
        <w:rPr>
          <w:rFonts w:ascii="Times New Roman" w:hAnsi="Times New Roman" w:cs="Times New Roman"/>
          <w:sz w:val="28"/>
          <w:szCs w:val="28"/>
        </w:rPr>
        <w:t>1.3</w:t>
      </w:r>
      <w:bookmarkStart w:id="1" w:name="_GoBack"/>
      <w:bookmarkEnd w:id="1"/>
      <w:r w:rsidRPr="006158F6">
        <w:rPr>
          <w:rFonts w:ascii="Times New Roman" w:hAnsi="Times New Roman" w:cs="Times New Roman"/>
          <w:sz w:val="28"/>
          <w:szCs w:val="28"/>
        </w:rPr>
        <w:t xml:space="preserve"> раздела 1 изложить в следующей редакции:</w:t>
      </w:r>
    </w:p>
    <w:p w:rsidR="00992BEA" w:rsidRPr="006158F6" w:rsidRDefault="00992BEA" w:rsidP="006158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BEA" w:rsidRPr="00752A3C" w:rsidRDefault="00992BEA" w:rsidP="00011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BEA" w:rsidRPr="00752A3C" w:rsidRDefault="00992BEA" w:rsidP="00011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BEA" w:rsidRPr="00752A3C" w:rsidRDefault="00992BEA" w:rsidP="00011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BEA" w:rsidRPr="00752A3C" w:rsidRDefault="00992BEA" w:rsidP="00011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92BEA" w:rsidRPr="00752A3C" w:rsidSect="006158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8" w:h="16840"/>
          <w:pgMar w:top="1134" w:right="567" w:bottom="1134" w:left="1134" w:header="720" w:footer="414" w:gutter="0"/>
          <w:cols w:space="720"/>
          <w:titlePg/>
          <w:docGrid w:linePitch="299"/>
        </w:sectPr>
      </w:pPr>
    </w:p>
    <w:p w:rsidR="00B364F7" w:rsidRPr="006158F6" w:rsidRDefault="00752A3C" w:rsidP="0061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8F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364F7" w:rsidRPr="006158F6">
        <w:rPr>
          <w:rFonts w:ascii="Times New Roman" w:hAnsi="Times New Roman" w:cs="Times New Roman"/>
          <w:sz w:val="28"/>
          <w:szCs w:val="28"/>
        </w:rPr>
        <w:t xml:space="preserve">1.3. Сведения </w:t>
      </w:r>
      <w:r w:rsidR="00B674A8" w:rsidRPr="006158F6">
        <w:rPr>
          <w:rFonts w:ascii="Times New Roman" w:hAnsi="Times New Roman" w:cs="Times New Roman"/>
          <w:sz w:val="28"/>
          <w:szCs w:val="28"/>
        </w:rPr>
        <w:t>о вводимых в эксплуатацию объектах (зданиях)</w:t>
      </w:r>
    </w:p>
    <w:p w:rsidR="00B674A8" w:rsidRPr="006158F6" w:rsidRDefault="00B674A8" w:rsidP="0061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BEA" w:rsidRPr="006158F6" w:rsidRDefault="00992BEA" w:rsidP="0061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8F6">
        <w:rPr>
          <w:rFonts w:ascii="Times New Roman" w:hAnsi="Times New Roman" w:cs="Times New Roman"/>
          <w:sz w:val="28"/>
          <w:szCs w:val="28"/>
        </w:rPr>
        <w:t>1.3.1. Сведения о вводимых в эксплуатацию объектах</w:t>
      </w:r>
    </w:p>
    <w:p w:rsidR="00992BEA" w:rsidRPr="006158F6" w:rsidRDefault="00992BEA" w:rsidP="0061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8F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158F6">
        <w:rPr>
          <w:rFonts w:ascii="Times New Roman" w:hAnsi="Times New Roman" w:cs="Times New Roman"/>
          <w:sz w:val="28"/>
          <w:szCs w:val="28"/>
        </w:rPr>
        <w:t>зданиях</w:t>
      </w:r>
      <w:proofErr w:type="gramEnd"/>
      <w:r w:rsidRPr="006158F6">
        <w:rPr>
          <w:rFonts w:ascii="Times New Roman" w:hAnsi="Times New Roman" w:cs="Times New Roman"/>
          <w:sz w:val="28"/>
          <w:szCs w:val="28"/>
        </w:rPr>
        <w:t>)</w:t>
      </w:r>
      <w:r w:rsidR="006B4646">
        <w:rPr>
          <w:rFonts w:ascii="Times New Roman" w:hAnsi="Times New Roman" w:cs="Times New Roman"/>
          <w:sz w:val="28"/>
          <w:szCs w:val="28"/>
        </w:rPr>
        <w:t>,</w:t>
      </w:r>
      <w:r w:rsidRPr="006158F6">
        <w:rPr>
          <w:rFonts w:ascii="Times New Roman" w:hAnsi="Times New Roman" w:cs="Times New Roman"/>
          <w:sz w:val="28"/>
          <w:szCs w:val="28"/>
        </w:rPr>
        <w:t xml:space="preserve"> планируемых на уровне Республики Тыва</w:t>
      </w:r>
    </w:p>
    <w:p w:rsidR="00992BEA" w:rsidRDefault="00992BEA" w:rsidP="0061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8F6" w:rsidRPr="006158F6" w:rsidRDefault="006158F6" w:rsidP="0061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3168"/>
        <w:gridCol w:w="1843"/>
        <w:gridCol w:w="1985"/>
        <w:gridCol w:w="850"/>
        <w:gridCol w:w="3544"/>
        <w:gridCol w:w="2410"/>
      </w:tblGrid>
      <w:tr w:rsidR="00992BEA" w:rsidRPr="006158F6" w:rsidTr="006158F6">
        <w:trPr>
          <w:trHeight w:val="23"/>
          <w:jc w:val="center"/>
        </w:trPr>
        <w:tc>
          <w:tcPr>
            <w:tcW w:w="647" w:type="dxa"/>
            <w:vMerge w:val="restart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1" w:type="dxa"/>
            <w:gridSpan w:val="2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:</w:t>
            </w:r>
          </w:p>
          <w:p w:rsidR="00992BEA" w:rsidRPr="006158F6" w:rsidRDefault="006B4646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2BEA" w:rsidRPr="006158F6">
              <w:rPr>
                <w:rFonts w:ascii="Times New Roman" w:hAnsi="Times New Roman" w:cs="Times New Roman"/>
                <w:sz w:val="24"/>
                <w:szCs w:val="24"/>
              </w:rPr>
              <w:t>епартамент по образованию г. Кызыла</w:t>
            </w:r>
          </w:p>
        </w:tc>
        <w:tc>
          <w:tcPr>
            <w:tcW w:w="8789" w:type="dxa"/>
            <w:gridSpan w:val="4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(адрес) объекта (здания):</w:t>
            </w:r>
          </w:p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на 825 мест в г. Кызыле, ул. Пригородная</w:t>
            </w:r>
          </w:p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BEA" w:rsidRPr="006158F6" w:rsidTr="006158F6">
        <w:trPr>
          <w:trHeight w:val="23"/>
          <w:jc w:val="center"/>
        </w:trPr>
        <w:tc>
          <w:tcPr>
            <w:tcW w:w="647" w:type="dxa"/>
            <w:vMerge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ОКТМО:</w:t>
            </w:r>
          </w:p>
        </w:tc>
        <w:tc>
          <w:tcPr>
            <w:tcW w:w="1843" w:type="dxa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93701000</w:t>
            </w:r>
          </w:p>
        </w:tc>
        <w:tc>
          <w:tcPr>
            <w:tcW w:w="2835" w:type="dxa"/>
            <w:gridSpan w:val="2"/>
          </w:tcPr>
          <w:p w:rsidR="00992BEA" w:rsidRPr="006158F6" w:rsidRDefault="006158F6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отметка о планируемых к реализации программах обучения:</w:t>
            </w:r>
          </w:p>
        </w:tc>
        <w:tc>
          <w:tcPr>
            <w:tcW w:w="3544" w:type="dxa"/>
          </w:tcPr>
          <w:p w:rsidR="00992BEA" w:rsidRPr="006158F6" w:rsidRDefault="006158F6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проектная мощность, мест:</w:t>
            </w:r>
          </w:p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992BEA" w:rsidRPr="006158F6" w:rsidTr="006158F6">
        <w:trPr>
          <w:trHeight w:val="23"/>
          <w:jc w:val="center"/>
        </w:trPr>
        <w:tc>
          <w:tcPr>
            <w:tcW w:w="647" w:type="dxa"/>
            <w:vMerge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: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1985" w:type="dxa"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</w:p>
        </w:tc>
        <w:tc>
          <w:tcPr>
            <w:tcW w:w="850" w:type="dxa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44" w:type="dxa"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(тыс.</w:t>
            </w:r>
            <w:r w:rsidR="0061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158F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410" w:type="dxa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BEA" w:rsidRPr="006158F6" w:rsidTr="006158F6">
        <w:trPr>
          <w:trHeight w:val="23"/>
          <w:jc w:val="center"/>
        </w:trPr>
        <w:tc>
          <w:tcPr>
            <w:tcW w:w="647" w:type="dxa"/>
            <w:vMerge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850" w:type="dxa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44" w:type="dxa"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Общая стоимость объекта (зд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ия) по НЦС</w:t>
            </w:r>
          </w:p>
        </w:tc>
        <w:tc>
          <w:tcPr>
            <w:tcW w:w="2410" w:type="dxa"/>
          </w:tcPr>
          <w:p w:rsidR="00992BEA" w:rsidRPr="006158F6" w:rsidRDefault="006B4646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778,</w:t>
            </w:r>
            <w:r w:rsidR="00992BEA" w:rsidRPr="00615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2BEA" w:rsidRPr="006158F6" w:rsidTr="006158F6">
        <w:trPr>
          <w:trHeight w:val="23"/>
          <w:jc w:val="center"/>
        </w:trPr>
        <w:tc>
          <w:tcPr>
            <w:tcW w:w="647" w:type="dxa"/>
            <w:vMerge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850" w:type="dxa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44" w:type="dxa"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2410" w:type="dxa"/>
          </w:tcPr>
          <w:p w:rsidR="00992BEA" w:rsidRPr="006158F6" w:rsidRDefault="006B4646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324,</w:t>
            </w:r>
            <w:r w:rsidR="00992BEA" w:rsidRPr="00615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2BEA" w:rsidRPr="006158F6" w:rsidTr="006158F6">
        <w:trPr>
          <w:trHeight w:val="23"/>
          <w:jc w:val="center"/>
        </w:trPr>
        <w:tc>
          <w:tcPr>
            <w:tcW w:w="647" w:type="dxa"/>
            <w:vMerge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создания объектов </w:t>
            </w:r>
          </w:p>
          <w:p w:rsidR="00992BEA" w:rsidRPr="006158F6" w:rsidRDefault="00992BEA" w:rsidP="006B4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(здани</w:t>
            </w:r>
            <w:r w:rsidR="006B46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) (строительство, р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конструкция, капитальный ремонт, приобретение зданий и (или) помещений, др.)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843" w:type="dxa"/>
            <w:vMerge w:val="restart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5" w:type="dxa"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850" w:type="dxa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44" w:type="dxa"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р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гионального бюджета</w:t>
            </w:r>
          </w:p>
        </w:tc>
        <w:tc>
          <w:tcPr>
            <w:tcW w:w="2410" w:type="dxa"/>
          </w:tcPr>
          <w:p w:rsidR="00992BEA" w:rsidRPr="006158F6" w:rsidRDefault="006B4646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4,</w:t>
            </w:r>
            <w:r w:rsidR="00992BEA" w:rsidRPr="00615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BEA" w:rsidRPr="006158F6" w:rsidTr="006158F6">
        <w:trPr>
          <w:trHeight w:val="23"/>
          <w:jc w:val="center"/>
        </w:trPr>
        <w:tc>
          <w:tcPr>
            <w:tcW w:w="647" w:type="dxa"/>
            <w:vMerge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850" w:type="dxa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44" w:type="dxa"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м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иципального бюджета</w:t>
            </w:r>
          </w:p>
        </w:tc>
        <w:tc>
          <w:tcPr>
            <w:tcW w:w="2410" w:type="dxa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BEA" w:rsidRPr="006158F6" w:rsidTr="006158F6">
        <w:trPr>
          <w:trHeight w:val="23"/>
          <w:jc w:val="center"/>
        </w:trPr>
        <w:tc>
          <w:tcPr>
            <w:tcW w:w="647" w:type="dxa"/>
            <w:vMerge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сиональное</w:t>
            </w:r>
            <w:r w:rsidR="0061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850" w:type="dxa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44" w:type="dxa"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В том числе за счет внебюдж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ых источников</w:t>
            </w:r>
          </w:p>
        </w:tc>
        <w:tc>
          <w:tcPr>
            <w:tcW w:w="2410" w:type="dxa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158F6" w:rsidRDefault="006158F6"/>
    <w:p w:rsidR="006158F6" w:rsidRDefault="006158F6"/>
    <w:p w:rsidR="006158F6" w:rsidRDefault="006158F6"/>
    <w:p w:rsidR="006158F6" w:rsidRDefault="006158F6"/>
    <w:p w:rsidR="006158F6" w:rsidRDefault="006158F6"/>
    <w:p w:rsidR="006158F6" w:rsidRDefault="006158F6"/>
    <w:p w:rsidR="006158F6" w:rsidRDefault="006158F6"/>
    <w:tbl>
      <w:tblPr>
        <w:tblW w:w="14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3168"/>
        <w:gridCol w:w="1843"/>
        <w:gridCol w:w="1985"/>
        <w:gridCol w:w="850"/>
        <w:gridCol w:w="3544"/>
        <w:gridCol w:w="2410"/>
      </w:tblGrid>
      <w:tr w:rsidR="00992BEA" w:rsidRPr="006158F6" w:rsidTr="006158F6">
        <w:trPr>
          <w:trHeight w:val="23"/>
          <w:jc w:val="center"/>
        </w:trPr>
        <w:tc>
          <w:tcPr>
            <w:tcW w:w="647" w:type="dxa"/>
            <w:vMerge w:val="restart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1" w:type="dxa"/>
            <w:gridSpan w:val="2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, на территории которого расположен объект (здание):</w:t>
            </w:r>
          </w:p>
          <w:p w:rsidR="00992BEA" w:rsidRPr="006158F6" w:rsidRDefault="006B4646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2BEA" w:rsidRPr="006158F6">
              <w:rPr>
                <w:rFonts w:ascii="Times New Roman" w:hAnsi="Times New Roman" w:cs="Times New Roman"/>
                <w:sz w:val="24"/>
                <w:szCs w:val="24"/>
              </w:rPr>
              <w:t>епартамент по образованию г. Кызыла</w:t>
            </w:r>
          </w:p>
        </w:tc>
        <w:tc>
          <w:tcPr>
            <w:tcW w:w="8789" w:type="dxa"/>
            <w:gridSpan w:val="4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(адрес) объекта (здания):</w:t>
            </w:r>
          </w:p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на 825 мест в г. Кызыле, ул. </w:t>
            </w:r>
            <w:proofErr w:type="spellStart"/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Бай-Хаакская</w:t>
            </w:r>
            <w:proofErr w:type="spellEnd"/>
          </w:p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BEA" w:rsidRPr="006158F6" w:rsidTr="006158F6">
        <w:trPr>
          <w:trHeight w:val="23"/>
          <w:jc w:val="center"/>
        </w:trPr>
        <w:tc>
          <w:tcPr>
            <w:tcW w:w="647" w:type="dxa"/>
            <w:vMerge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ОКТМО:</w:t>
            </w:r>
          </w:p>
        </w:tc>
        <w:tc>
          <w:tcPr>
            <w:tcW w:w="1843" w:type="dxa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93701000</w:t>
            </w:r>
          </w:p>
        </w:tc>
        <w:tc>
          <w:tcPr>
            <w:tcW w:w="2835" w:type="dxa"/>
            <w:gridSpan w:val="2"/>
          </w:tcPr>
          <w:p w:rsidR="00992BEA" w:rsidRPr="006158F6" w:rsidRDefault="006158F6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отметка о планируемых к реализации программах обучения:</w:t>
            </w:r>
          </w:p>
        </w:tc>
        <w:tc>
          <w:tcPr>
            <w:tcW w:w="3544" w:type="dxa"/>
          </w:tcPr>
          <w:p w:rsidR="00992BEA" w:rsidRPr="006158F6" w:rsidRDefault="006158F6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проектная мощность, мест:</w:t>
            </w:r>
          </w:p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992BEA" w:rsidRPr="006158F6" w:rsidTr="006158F6">
        <w:trPr>
          <w:trHeight w:val="23"/>
          <w:jc w:val="center"/>
        </w:trPr>
        <w:tc>
          <w:tcPr>
            <w:tcW w:w="647" w:type="dxa"/>
            <w:vMerge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: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92BEA" w:rsidRPr="006158F6" w:rsidRDefault="00992BEA" w:rsidP="006B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5" w:type="dxa"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</w:p>
        </w:tc>
        <w:tc>
          <w:tcPr>
            <w:tcW w:w="850" w:type="dxa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44" w:type="dxa"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(тыс. руб</w:t>
            </w:r>
            <w:r w:rsidR="006158F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BEA" w:rsidRPr="006158F6" w:rsidTr="006158F6">
        <w:trPr>
          <w:trHeight w:val="23"/>
          <w:jc w:val="center"/>
        </w:trPr>
        <w:tc>
          <w:tcPr>
            <w:tcW w:w="647" w:type="dxa"/>
            <w:vMerge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2BEA" w:rsidRPr="006158F6" w:rsidRDefault="00992BEA" w:rsidP="006B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850" w:type="dxa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44" w:type="dxa"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Общая стоимость объекта (зд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ия) по НЦС</w:t>
            </w:r>
          </w:p>
        </w:tc>
        <w:tc>
          <w:tcPr>
            <w:tcW w:w="2410" w:type="dxa"/>
          </w:tcPr>
          <w:p w:rsidR="00992BEA" w:rsidRPr="006158F6" w:rsidRDefault="006B4646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26,</w:t>
            </w:r>
            <w:r w:rsidR="00992BEA" w:rsidRPr="00615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2BEA" w:rsidRPr="006158F6" w:rsidTr="006158F6">
        <w:trPr>
          <w:trHeight w:val="23"/>
          <w:jc w:val="center"/>
        </w:trPr>
        <w:tc>
          <w:tcPr>
            <w:tcW w:w="647" w:type="dxa"/>
            <w:vMerge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2BEA" w:rsidRPr="006158F6" w:rsidRDefault="00992BEA" w:rsidP="006B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850" w:type="dxa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44" w:type="dxa"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2410" w:type="dxa"/>
          </w:tcPr>
          <w:p w:rsidR="00992BEA" w:rsidRPr="006158F6" w:rsidRDefault="00992BEA" w:rsidP="006B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667286</w:t>
            </w:r>
            <w:r w:rsidR="006B46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2BEA" w:rsidRPr="006158F6" w:rsidTr="006158F6">
        <w:trPr>
          <w:trHeight w:val="23"/>
          <w:jc w:val="center"/>
        </w:trPr>
        <w:tc>
          <w:tcPr>
            <w:tcW w:w="647" w:type="dxa"/>
            <w:vMerge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</w:tcPr>
          <w:p w:rsidR="00992BEA" w:rsidRPr="006158F6" w:rsidRDefault="00992BEA" w:rsidP="006B4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6B4646">
              <w:rPr>
                <w:rFonts w:ascii="Times New Roman" w:hAnsi="Times New Roman" w:cs="Times New Roman"/>
                <w:sz w:val="24"/>
                <w:szCs w:val="24"/>
              </w:rPr>
              <w:t>ханизм создания объектов (зданий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) (строительство, р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конструкция, капитальный ремонт, приобретение зданий и (или) помещений, др.)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843" w:type="dxa"/>
            <w:vMerge w:val="restart"/>
          </w:tcPr>
          <w:p w:rsidR="00992BEA" w:rsidRPr="006158F6" w:rsidRDefault="00992BEA" w:rsidP="006B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5" w:type="dxa"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850" w:type="dxa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44" w:type="dxa"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р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гионального бюджета</w:t>
            </w:r>
          </w:p>
        </w:tc>
        <w:tc>
          <w:tcPr>
            <w:tcW w:w="2410" w:type="dxa"/>
          </w:tcPr>
          <w:p w:rsidR="00992BEA" w:rsidRPr="006158F6" w:rsidRDefault="00992BEA" w:rsidP="006B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6740</w:t>
            </w:r>
            <w:r w:rsidR="006B46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2BEA" w:rsidRPr="006158F6" w:rsidTr="006158F6">
        <w:trPr>
          <w:trHeight w:val="23"/>
          <w:jc w:val="center"/>
        </w:trPr>
        <w:tc>
          <w:tcPr>
            <w:tcW w:w="647" w:type="dxa"/>
            <w:vMerge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850" w:type="dxa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44" w:type="dxa"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м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иципального бюджета</w:t>
            </w:r>
          </w:p>
        </w:tc>
        <w:tc>
          <w:tcPr>
            <w:tcW w:w="2410" w:type="dxa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BEA" w:rsidRPr="006158F6" w:rsidTr="006158F6">
        <w:trPr>
          <w:trHeight w:val="23"/>
          <w:jc w:val="center"/>
        </w:trPr>
        <w:tc>
          <w:tcPr>
            <w:tcW w:w="647" w:type="dxa"/>
            <w:vMerge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сиональное</w:t>
            </w:r>
            <w:r w:rsidR="0061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850" w:type="dxa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44" w:type="dxa"/>
          </w:tcPr>
          <w:p w:rsidR="00992BEA" w:rsidRPr="006158F6" w:rsidRDefault="00992BEA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В том числе за счет внебюдж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ых источников</w:t>
            </w:r>
          </w:p>
        </w:tc>
        <w:tc>
          <w:tcPr>
            <w:tcW w:w="2410" w:type="dxa"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52A3C" w:rsidRDefault="00752A3C" w:rsidP="0061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8F6" w:rsidRDefault="006158F6" w:rsidP="0061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8F6" w:rsidRDefault="006158F6" w:rsidP="0061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8F6" w:rsidRDefault="006158F6" w:rsidP="0061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8F6" w:rsidRDefault="006158F6" w:rsidP="0061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8F6" w:rsidRDefault="006158F6" w:rsidP="0061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8F6" w:rsidRDefault="006158F6" w:rsidP="0061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8F6" w:rsidRDefault="006158F6" w:rsidP="0061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BEA" w:rsidRPr="006158F6" w:rsidRDefault="00992BEA" w:rsidP="0061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8F6">
        <w:rPr>
          <w:rFonts w:ascii="Times New Roman" w:hAnsi="Times New Roman" w:cs="Times New Roman"/>
          <w:sz w:val="28"/>
          <w:szCs w:val="28"/>
        </w:rPr>
        <w:t>1.3.2. Сведения о вводимых в эксплуатацию объектах</w:t>
      </w:r>
    </w:p>
    <w:p w:rsidR="00992BEA" w:rsidRPr="006158F6" w:rsidRDefault="00992BEA" w:rsidP="0061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8F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158F6">
        <w:rPr>
          <w:rFonts w:ascii="Times New Roman" w:hAnsi="Times New Roman" w:cs="Times New Roman"/>
          <w:sz w:val="28"/>
          <w:szCs w:val="28"/>
        </w:rPr>
        <w:t>зданиях</w:t>
      </w:r>
      <w:proofErr w:type="gramEnd"/>
      <w:r w:rsidRPr="006158F6">
        <w:rPr>
          <w:rFonts w:ascii="Times New Roman" w:hAnsi="Times New Roman" w:cs="Times New Roman"/>
          <w:sz w:val="28"/>
          <w:szCs w:val="28"/>
        </w:rPr>
        <w:t>)</w:t>
      </w:r>
      <w:r w:rsidR="006B4646">
        <w:rPr>
          <w:rFonts w:ascii="Times New Roman" w:hAnsi="Times New Roman" w:cs="Times New Roman"/>
          <w:sz w:val="28"/>
          <w:szCs w:val="28"/>
        </w:rPr>
        <w:t>,</w:t>
      </w:r>
      <w:r w:rsidRPr="006158F6">
        <w:rPr>
          <w:rFonts w:ascii="Times New Roman" w:hAnsi="Times New Roman" w:cs="Times New Roman"/>
          <w:sz w:val="28"/>
          <w:szCs w:val="28"/>
        </w:rPr>
        <w:t xml:space="preserve"> планируемых на уровне муниципалитетов</w:t>
      </w:r>
    </w:p>
    <w:p w:rsidR="00992BEA" w:rsidRPr="006158F6" w:rsidRDefault="00992BEA" w:rsidP="0061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616" w:type="dxa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04"/>
        <w:gridCol w:w="3175"/>
        <w:gridCol w:w="1706"/>
        <w:gridCol w:w="2127"/>
        <w:gridCol w:w="850"/>
        <w:gridCol w:w="3544"/>
        <w:gridCol w:w="2410"/>
      </w:tblGrid>
      <w:tr w:rsidR="00992BEA" w:rsidRPr="006158F6" w:rsidTr="006158F6">
        <w:trPr>
          <w:trHeight w:val="20"/>
          <w:jc w:val="center"/>
        </w:trPr>
        <w:tc>
          <w:tcPr>
            <w:tcW w:w="804" w:type="dxa"/>
            <w:vMerge w:val="restart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1" w:type="dxa"/>
            <w:gridSpan w:val="2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, на террит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рии которого расположен объект (здание):</w:t>
            </w:r>
          </w:p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Монгун-Тайгинского</w:t>
            </w:r>
            <w:proofErr w:type="spellEnd"/>
            <w:r w:rsidR="0061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8931" w:type="dxa"/>
            <w:gridSpan w:val="4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(адрес) объекта (здания):</w:t>
            </w:r>
          </w:p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на 176 мест </w:t>
            </w:r>
            <w:proofErr w:type="gramStart"/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Моген-Бурен</w:t>
            </w:r>
            <w:proofErr w:type="spellEnd"/>
          </w:p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BEA" w:rsidRPr="006158F6" w:rsidTr="006158F6">
        <w:trPr>
          <w:trHeight w:val="20"/>
          <w:jc w:val="center"/>
        </w:trPr>
        <w:tc>
          <w:tcPr>
            <w:tcW w:w="804" w:type="dxa"/>
            <w:vMerge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ОКТМО:</w:t>
            </w:r>
          </w:p>
        </w:tc>
        <w:tc>
          <w:tcPr>
            <w:tcW w:w="1706" w:type="dxa"/>
          </w:tcPr>
          <w:p w:rsidR="00992BEA" w:rsidRPr="006158F6" w:rsidRDefault="00B674A8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93645000</w:t>
            </w:r>
          </w:p>
        </w:tc>
        <w:tc>
          <w:tcPr>
            <w:tcW w:w="2977" w:type="dxa"/>
            <w:gridSpan w:val="2"/>
          </w:tcPr>
          <w:p w:rsidR="00992BEA" w:rsidRPr="006158F6" w:rsidRDefault="006158F6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отметка о планируемых к реализации программах обучения:</w:t>
            </w:r>
          </w:p>
        </w:tc>
        <w:tc>
          <w:tcPr>
            <w:tcW w:w="3544" w:type="dxa"/>
          </w:tcPr>
          <w:p w:rsidR="00992BEA" w:rsidRPr="006158F6" w:rsidRDefault="006158F6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проектная мощность, мест:</w:t>
            </w:r>
          </w:p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992BEA" w:rsidRPr="006158F6" w:rsidTr="006158F6">
        <w:trPr>
          <w:trHeight w:val="20"/>
          <w:jc w:val="center"/>
        </w:trPr>
        <w:tc>
          <w:tcPr>
            <w:tcW w:w="804" w:type="dxa"/>
            <w:vMerge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: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992BEA" w:rsidRPr="006158F6" w:rsidRDefault="00992BEA" w:rsidP="006B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Дошкольное обр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850" w:type="dxa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44" w:type="dxa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(тыс.</w:t>
            </w:r>
            <w:r w:rsidR="0061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158F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BEA" w:rsidRPr="006158F6" w:rsidTr="006158F6">
        <w:trPr>
          <w:trHeight w:val="20"/>
          <w:jc w:val="center"/>
        </w:trPr>
        <w:tc>
          <w:tcPr>
            <w:tcW w:w="804" w:type="dxa"/>
            <w:vMerge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992BEA" w:rsidRPr="006158F6" w:rsidRDefault="00992BEA" w:rsidP="006B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850" w:type="dxa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44" w:type="dxa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Общая стоимость объекта (зд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ия) по НЦС</w:t>
            </w:r>
          </w:p>
        </w:tc>
        <w:tc>
          <w:tcPr>
            <w:tcW w:w="2410" w:type="dxa"/>
          </w:tcPr>
          <w:p w:rsidR="00992BEA" w:rsidRPr="006158F6" w:rsidRDefault="00992BEA" w:rsidP="006B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28673</w:t>
            </w:r>
            <w:r w:rsidR="006B46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BEA" w:rsidRPr="006158F6" w:rsidTr="006158F6">
        <w:trPr>
          <w:trHeight w:val="20"/>
          <w:jc w:val="center"/>
        </w:trPr>
        <w:tc>
          <w:tcPr>
            <w:tcW w:w="804" w:type="dxa"/>
            <w:vMerge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992BEA" w:rsidRPr="006158F6" w:rsidRDefault="00992BEA" w:rsidP="006B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850" w:type="dxa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44" w:type="dxa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2410" w:type="dxa"/>
          </w:tcPr>
          <w:p w:rsidR="00992BEA" w:rsidRPr="006158F6" w:rsidRDefault="00992BEA" w:rsidP="006B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26386</w:t>
            </w:r>
            <w:r w:rsidR="006B46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2BEA" w:rsidRPr="006158F6" w:rsidTr="006158F6">
        <w:trPr>
          <w:trHeight w:val="20"/>
          <w:jc w:val="center"/>
        </w:trPr>
        <w:tc>
          <w:tcPr>
            <w:tcW w:w="804" w:type="dxa"/>
            <w:vMerge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создания объектов </w:t>
            </w:r>
          </w:p>
          <w:p w:rsidR="00992BEA" w:rsidRPr="006158F6" w:rsidRDefault="00992BEA" w:rsidP="006B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(здани</w:t>
            </w:r>
            <w:r w:rsidR="006B46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) (строительство, р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конструкция, капитальный ремонт, приобретение зданий и (или) помещений, др.)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706" w:type="dxa"/>
            <w:vMerge w:val="restart"/>
          </w:tcPr>
          <w:p w:rsidR="00992BEA" w:rsidRPr="006158F6" w:rsidRDefault="00992BEA" w:rsidP="006B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7" w:type="dxa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Среднее общее о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</w:p>
        </w:tc>
        <w:tc>
          <w:tcPr>
            <w:tcW w:w="850" w:type="dxa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44" w:type="dxa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р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гионального бюджета</w:t>
            </w:r>
          </w:p>
        </w:tc>
        <w:tc>
          <w:tcPr>
            <w:tcW w:w="2410" w:type="dxa"/>
          </w:tcPr>
          <w:p w:rsidR="00992BEA" w:rsidRPr="006158F6" w:rsidRDefault="00992BEA" w:rsidP="006B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286</w:t>
            </w:r>
            <w:r w:rsidR="006B46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2BEA" w:rsidRPr="006158F6" w:rsidTr="006158F6">
        <w:trPr>
          <w:trHeight w:val="20"/>
          <w:jc w:val="center"/>
        </w:trPr>
        <w:tc>
          <w:tcPr>
            <w:tcW w:w="804" w:type="dxa"/>
            <w:vMerge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44" w:type="dxa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м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иципального бюджета</w:t>
            </w:r>
          </w:p>
        </w:tc>
        <w:tc>
          <w:tcPr>
            <w:tcW w:w="2410" w:type="dxa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BEA" w:rsidRPr="006158F6" w:rsidTr="006158F6">
        <w:trPr>
          <w:trHeight w:val="20"/>
          <w:jc w:val="center"/>
        </w:trPr>
        <w:tc>
          <w:tcPr>
            <w:tcW w:w="804" w:type="dxa"/>
            <w:vMerge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сиональное</w:t>
            </w:r>
            <w:r w:rsidR="0061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850" w:type="dxa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44" w:type="dxa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В том числе за счет внебюдж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ых источников</w:t>
            </w:r>
          </w:p>
        </w:tc>
        <w:tc>
          <w:tcPr>
            <w:tcW w:w="2410" w:type="dxa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BEA" w:rsidRPr="006158F6" w:rsidTr="006158F6">
        <w:trPr>
          <w:trHeight w:val="20"/>
          <w:jc w:val="center"/>
        </w:trPr>
        <w:tc>
          <w:tcPr>
            <w:tcW w:w="804" w:type="dxa"/>
            <w:vMerge w:val="restart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1" w:type="dxa"/>
            <w:gridSpan w:val="2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, на террит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рии которого расположен объект (здание):</w:t>
            </w:r>
          </w:p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proofErr w:type="spellStart"/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Тес-Хемского</w:t>
            </w:r>
            <w:proofErr w:type="spellEnd"/>
            <w:r w:rsidR="0061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8931" w:type="dxa"/>
            <w:gridSpan w:val="4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(адрес) объекта (здания):</w:t>
            </w:r>
          </w:p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на 176 мест </w:t>
            </w:r>
            <w:proofErr w:type="gramStart"/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Ак-Эрик</w:t>
            </w:r>
            <w:proofErr w:type="spellEnd"/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Тес-Хемского</w:t>
            </w:r>
            <w:proofErr w:type="spellEnd"/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92BEA" w:rsidRPr="006158F6" w:rsidTr="006158F6">
        <w:trPr>
          <w:trHeight w:val="20"/>
          <w:jc w:val="center"/>
        </w:trPr>
        <w:tc>
          <w:tcPr>
            <w:tcW w:w="804" w:type="dxa"/>
            <w:vMerge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ОКТМО:</w:t>
            </w:r>
          </w:p>
        </w:tc>
        <w:tc>
          <w:tcPr>
            <w:tcW w:w="1706" w:type="dxa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93645000</w:t>
            </w:r>
          </w:p>
        </w:tc>
        <w:tc>
          <w:tcPr>
            <w:tcW w:w="2977" w:type="dxa"/>
            <w:gridSpan w:val="2"/>
          </w:tcPr>
          <w:p w:rsidR="00992BEA" w:rsidRPr="006158F6" w:rsidRDefault="006158F6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отметка о планируемых к реализации программах обучения:</w:t>
            </w:r>
          </w:p>
        </w:tc>
        <w:tc>
          <w:tcPr>
            <w:tcW w:w="3544" w:type="dxa"/>
          </w:tcPr>
          <w:p w:rsidR="00992BEA" w:rsidRPr="006158F6" w:rsidRDefault="006158F6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проектная мощность, мест:</w:t>
            </w:r>
          </w:p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992BEA" w:rsidRPr="006158F6" w:rsidTr="006158F6">
        <w:trPr>
          <w:trHeight w:val="20"/>
          <w:jc w:val="center"/>
        </w:trPr>
        <w:tc>
          <w:tcPr>
            <w:tcW w:w="804" w:type="dxa"/>
            <w:vMerge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: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92BEA" w:rsidRPr="006158F6" w:rsidRDefault="00992BEA" w:rsidP="006B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7" w:type="dxa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Дошкольное обр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850" w:type="dxa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44" w:type="dxa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(тыс.</w:t>
            </w:r>
            <w:r w:rsidR="0061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158F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8F6" w:rsidRDefault="006158F6"/>
    <w:p w:rsidR="006158F6" w:rsidRDefault="006158F6"/>
    <w:tbl>
      <w:tblPr>
        <w:tblStyle w:val="TableGrid"/>
        <w:tblW w:w="14946" w:type="dxa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04"/>
        <w:gridCol w:w="3175"/>
        <w:gridCol w:w="1706"/>
        <w:gridCol w:w="2127"/>
        <w:gridCol w:w="850"/>
        <w:gridCol w:w="3544"/>
        <w:gridCol w:w="2410"/>
        <w:gridCol w:w="330"/>
      </w:tblGrid>
      <w:tr w:rsidR="00992BEA" w:rsidRPr="006158F6" w:rsidTr="006158F6">
        <w:trPr>
          <w:gridAfter w:val="1"/>
          <w:wAfter w:w="330" w:type="dxa"/>
          <w:trHeight w:val="20"/>
          <w:jc w:val="center"/>
        </w:trPr>
        <w:tc>
          <w:tcPr>
            <w:tcW w:w="804" w:type="dxa"/>
            <w:vMerge w:val="restart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850" w:type="dxa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44" w:type="dxa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Общая стоимость объекта (зд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ия) по НЦС</w:t>
            </w:r>
          </w:p>
        </w:tc>
        <w:tc>
          <w:tcPr>
            <w:tcW w:w="2410" w:type="dxa"/>
          </w:tcPr>
          <w:p w:rsidR="00992BEA" w:rsidRPr="006158F6" w:rsidRDefault="00992BEA" w:rsidP="006B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69962</w:t>
            </w:r>
            <w:r w:rsidR="006B46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2BEA" w:rsidRPr="006158F6" w:rsidTr="006158F6">
        <w:trPr>
          <w:gridAfter w:val="1"/>
          <w:wAfter w:w="330" w:type="dxa"/>
          <w:trHeight w:val="20"/>
          <w:jc w:val="center"/>
        </w:trPr>
        <w:tc>
          <w:tcPr>
            <w:tcW w:w="804" w:type="dxa"/>
            <w:vMerge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850" w:type="dxa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44" w:type="dxa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2410" w:type="dxa"/>
          </w:tcPr>
          <w:p w:rsidR="00992BEA" w:rsidRPr="006158F6" w:rsidRDefault="00992BEA" w:rsidP="006B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67263</w:t>
            </w:r>
            <w:r w:rsidR="006B46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BEA" w:rsidRPr="006158F6" w:rsidTr="006158F6">
        <w:trPr>
          <w:gridAfter w:val="1"/>
          <w:wAfter w:w="330" w:type="dxa"/>
          <w:trHeight w:val="20"/>
          <w:jc w:val="center"/>
        </w:trPr>
        <w:tc>
          <w:tcPr>
            <w:tcW w:w="804" w:type="dxa"/>
            <w:vMerge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создания объектов </w:t>
            </w:r>
          </w:p>
          <w:p w:rsidR="00992BEA" w:rsidRPr="006158F6" w:rsidRDefault="00992BEA" w:rsidP="006B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(здани</w:t>
            </w:r>
            <w:r w:rsidR="006B46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) (строительство, р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конструкция, капитальный ремонт, приобретение зданий и (или) помещений, др.)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706" w:type="dxa"/>
            <w:vMerge w:val="restart"/>
          </w:tcPr>
          <w:p w:rsidR="00992BEA" w:rsidRPr="006158F6" w:rsidRDefault="00992BEA" w:rsidP="006B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7" w:type="dxa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Среднее общее о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</w:p>
        </w:tc>
        <w:tc>
          <w:tcPr>
            <w:tcW w:w="850" w:type="dxa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44" w:type="dxa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р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гионального бюджета</w:t>
            </w:r>
          </w:p>
        </w:tc>
        <w:tc>
          <w:tcPr>
            <w:tcW w:w="2410" w:type="dxa"/>
          </w:tcPr>
          <w:p w:rsidR="00992BEA" w:rsidRPr="006158F6" w:rsidRDefault="00992BEA" w:rsidP="006B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699</w:t>
            </w:r>
            <w:r w:rsidR="006B46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2BEA" w:rsidRPr="006158F6" w:rsidTr="006158F6">
        <w:trPr>
          <w:gridAfter w:val="1"/>
          <w:wAfter w:w="330" w:type="dxa"/>
          <w:trHeight w:val="20"/>
          <w:jc w:val="center"/>
        </w:trPr>
        <w:tc>
          <w:tcPr>
            <w:tcW w:w="804" w:type="dxa"/>
            <w:vMerge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44" w:type="dxa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м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иципального бюджета</w:t>
            </w:r>
          </w:p>
        </w:tc>
        <w:tc>
          <w:tcPr>
            <w:tcW w:w="2410" w:type="dxa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8F6" w:rsidRPr="006158F6" w:rsidTr="006158F6">
        <w:trPr>
          <w:trHeight w:val="20"/>
          <w:jc w:val="center"/>
        </w:trPr>
        <w:tc>
          <w:tcPr>
            <w:tcW w:w="804" w:type="dxa"/>
            <w:vMerge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сиональное</w:t>
            </w:r>
            <w:r w:rsidR="0061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850" w:type="dxa"/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44" w:type="dxa"/>
          </w:tcPr>
          <w:p w:rsidR="00992BEA" w:rsidRPr="006158F6" w:rsidRDefault="00992BEA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В том числе за счет внебюдж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ых источник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92BEA" w:rsidRPr="006158F6" w:rsidRDefault="00992BEA" w:rsidP="0061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158F6" w:rsidRPr="006158F6" w:rsidRDefault="006158F6" w:rsidP="006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92BEA" w:rsidRPr="00752A3C" w:rsidRDefault="00992BEA" w:rsidP="00752A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92BEA" w:rsidRPr="006158F6" w:rsidRDefault="00752A3C" w:rsidP="00615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F6">
        <w:rPr>
          <w:rFonts w:ascii="Times New Roman" w:hAnsi="Times New Roman" w:cs="Times New Roman"/>
          <w:sz w:val="28"/>
          <w:szCs w:val="28"/>
        </w:rPr>
        <w:t>2) п</w:t>
      </w:r>
      <w:r w:rsidR="00B674A8" w:rsidRPr="006158F6">
        <w:rPr>
          <w:rFonts w:ascii="Times New Roman" w:hAnsi="Times New Roman" w:cs="Times New Roman"/>
          <w:sz w:val="28"/>
          <w:szCs w:val="28"/>
        </w:rPr>
        <w:t>одраздел</w:t>
      </w:r>
      <w:r w:rsidRPr="006158F6">
        <w:rPr>
          <w:rFonts w:ascii="Times New Roman" w:hAnsi="Times New Roman" w:cs="Times New Roman"/>
          <w:sz w:val="28"/>
          <w:szCs w:val="28"/>
        </w:rPr>
        <w:t xml:space="preserve"> 3.5 раздела 3 изложить в следующей редакции:</w:t>
      </w:r>
    </w:p>
    <w:p w:rsidR="00992BEA" w:rsidRPr="006158F6" w:rsidRDefault="00992BEA" w:rsidP="0061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BEA" w:rsidRPr="006158F6" w:rsidRDefault="00752A3C" w:rsidP="0061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8F6">
        <w:rPr>
          <w:rFonts w:ascii="Times New Roman" w:hAnsi="Times New Roman" w:cs="Times New Roman"/>
          <w:sz w:val="28"/>
          <w:szCs w:val="28"/>
        </w:rPr>
        <w:t>«</w:t>
      </w:r>
      <w:r w:rsidR="00992BEA" w:rsidRPr="006158F6">
        <w:rPr>
          <w:rFonts w:ascii="Times New Roman" w:hAnsi="Times New Roman" w:cs="Times New Roman"/>
          <w:sz w:val="28"/>
          <w:szCs w:val="28"/>
        </w:rPr>
        <w:t xml:space="preserve">3.5. Сведения о численности </w:t>
      </w:r>
      <w:proofErr w:type="gramStart"/>
      <w:r w:rsidR="00992BEA" w:rsidRPr="006158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674A8" w:rsidRPr="006158F6">
        <w:rPr>
          <w:rFonts w:ascii="Times New Roman" w:hAnsi="Times New Roman" w:cs="Times New Roman"/>
          <w:sz w:val="28"/>
          <w:szCs w:val="28"/>
        </w:rPr>
        <w:t>,</w:t>
      </w:r>
      <w:r w:rsidR="00992BEA" w:rsidRPr="006158F6">
        <w:rPr>
          <w:rFonts w:ascii="Times New Roman" w:hAnsi="Times New Roman" w:cs="Times New Roman"/>
          <w:sz w:val="28"/>
          <w:szCs w:val="28"/>
        </w:rPr>
        <w:t xml:space="preserve"> осваивающих</w:t>
      </w:r>
    </w:p>
    <w:p w:rsidR="00992BEA" w:rsidRPr="006158F6" w:rsidRDefault="00992BEA" w:rsidP="0061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8F6">
        <w:rPr>
          <w:rFonts w:ascii="Times New Roman" w:hAnsi="Times New Roman" w:cs="Times New Roman"/>
          <w:sz w:val="28"/>
          <w:szCs w:val="28"/>
        </w:rPr>
        <w:t>программы общего образования по очной форме обучения</w:t>
      </w:r>
    </w:p>
    <w:p w:rsidR="00992BEA" w:rsidRPr="006158F6" w:rsidRDefault="00992BEA" w:rsidP="0061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8F6">
        <w:rPr>
          <w:rFonts w:ascii="Times New Roman" w:hAnsi="Times New Roman" w:cs="Times New Roman"/>
          <w:sz w:val="28"/>
          <w:szCs w:val="28"/>
        </w:rPr>
        <w:t>суммарно по Республике Тыва</w:t>
      </w:r>
    </w:p>
    <w:p w:rsidR="00992BEA" w:rsidRPr="006158F6" w:rsidRDefault="00992BEA" w:rsidP="00615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71" w:type="pct"/>
        <w:jc w:val="center"/>
        <w:tblInd w:w="628" w:type="dxa"/>
        <w:tblLook w:val="04A0"/>
      </w:tblPr>
      <w:tblGrid>
        <w:gridCol w:w="1580"/>
        <w:gridCol w:w="2248"/>
        <w:gridCol w:w="2248"/>
        <w:gridCol w:w="2248"/>
        <w:gridCol w:w="2248"/>
        <w:gridCol w:w="2270"/>
        <w:gridCol w:w="2273"/>
        <w:gridCol w:w="396"/>
      </w:tblGrid>
      <w:tr w:rsidR="00992BEA" w:rsidRPr="006158F6" w:rsidTr="001B0E18">
        <w:trPr>
          <w:gridAfter w:val="1"/>
          <w:wAfter w:w="76" w:type="pct"/>
          <w:trHeight w:val="22"/>
          <w:jc w:val="center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4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992BEA" w:rsidRPr="006158F6" w:rsidTr="001B0E18">
        <w:trPr>
          <w:gridAfter w:val="1"/>
          <w:wAfter w:w="76" w:type="pct"/>
          <w:trHeight w:val="22"/>
          <w:jc w:val="center"/>
        </w:trPr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019/2020, чел</w:t>
            </w:r>
            <w:r w:rsidR="006B4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020/2021, чел</w:t>
            </w:r>
            <w:r w:rsidR="006B4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021/2022, чел</w:t>
            </w:r>
            <w:r w:rsidR="006B4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022/2023, чел</w:t>
            </w:r>
            <w:r w:rsidR="006B4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023/2024, чел</w:t>
            </w:r>
            <w:r w:rsidR="006B4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024/2025, чел</w:t>
            </w:r>
            <w:r w:rsidR="006B4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8F6" w:rsidRPr="006158F6" w:rsidTr="001B0E18">
        <w:trPr>
          <w:trHeight w:val="360"/>
          <w:jc w:val="center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1-й класс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774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756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76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773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BEA" w:rsidRPr="006158F6" w:rsidRDefault="00992BEA" w:rsidP="0061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8019</w:t>
            </w:r>
          </w:p>
        </w:tc>
        <w:tc>
          <w:tcPr>
            <w:tcW w:w="7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158F6" w:rsidRPr="006158F6" w:rsidRDefault="006158F6" w:rsidP="0061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992BEA" w:rsidRPr="00752A3C" w:rsidRDefault="00992BEA" w:rsidP="00752A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92BEA" w:rsidRPr="00752A3C" w:rsidRDefault="00992BEA" w:rsidP="00011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BEA" w:rsidRPr="00752A3C" w:rsidRDefault="00992BEA" w:rsidP="00011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BEA" w:rsidRPr="00752A3C" w:rsidRDefault="00992BEA" w:rsidP="00011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92BEA" w:rsidRPr="00752A3C" w:rsidSect="006158F6">
          <w:pgSz w:w="16840" w:h="11908" w:orient="landscape"/>
          <w:pgMar w:top="1134" w:right="567" w:bottom="1134" w:left="567" w:header="720" w:footer="414" w:gutter="0"/>
          <w:cols w:space="720"/>
        </w:sectPr>
      </w:pPr>
    </w:p>
    <w:p w:rsidR="000116A5" w:rsidRPr="001B0E18" w:rsidRDefault="00992BEA" w:rsidP="001B0E1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18">
        <w:rPr>
          <w:rFonts w:ascii="Times New Roman" w:hAnsi="Times New Roman" w:cs="Times New Roman"/>
          <w:sz w:val="28"/>
          <w:szCs w:val="28"/>
        </w:rPr>
        <w:t>2</w:t>
      </w:r>
      <w:r w:rsidR="000116A5" w:rsidRPr="001B0E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16A5" w:rsidRPr="001B0E1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116A5" w:rsidRPr="001B0E18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Республики Тыва в информационно-телекоммуникационной сети «Интернет».</w:t>
      </w:r>
    </w:p>
    <w:p w:rsidR="00FF48B6" w:rsidRPr="00752A3C" w:rsidRDefault="00FF48B6" w:rsidP="001B0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80FFFF"/>
        </w:rPr>
      </w:pPr>
    </w:p>
    <w:p w:rsidR="000116A5" w:rsidRPr="00752A3C" w:rsidRDefault="000116A5" w:rsidP="001B0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80FFFF"/>
        </w:rPr>
      </w:pPr>
    </w:p>
    <w:p w:rsidR="000116A5" w:rsidRPr="00752A3C" w:rsidRDefault="000116A5" w:rsidP="001B0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80FFFF"/>
        </w:rPr>
      </w:pPr>
    </w:p>
    <w:p w:rsidR="000116A5" w:rsidRPr="00752A3C" w:rsidRDefault="000116A5" w:rsidP="001B0E1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2A3C">
        <w:rPr>
          <w:rFonts w:ascii="Times New Roman" w:hAnsi="Times New Roman" w:cs="Times New Roman"/>
          <w:sz w:val="28"/>
        </w:rPr>
        <w:t>Первый заместитель Председателя</w:t>
      </w:r>
    </w:p>
    <w:p w:rsidR="00CC6D4C" w:rsidRPr="00752A3C" w:rsidRDefault="001B0E18" w:rsidP="001B0E1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116A5" w:rsidRPr="00752A3C">
        <w:rPr>
          <w:rFonts w:ascii="Times New Roman" w:hAnsi="Times New Roman" w:cs="Times New Roman"/>
          <w:sz w:val="28"/>
        </w:rPr>
        <w:t xml:space="preserve">Правительства Республики Тыва </w:t>
      </w:r>
      <w:r w:rsidR="000116A5" w:rsidRPr="00752A3C">
        <w:rPr>
          <w:rFonts w:ascii="Times New Roman" w:hAnsi="Times New Roman" w:cs="Times New Roman"/>
          <w:sz w:val="28"/>
        </w:rPr>
        <w:tab/>
      </w:r>
      <w:r w:rsidR="000116A5" w:rsidRPr="00752A3C">
        <w:rPr>
          <w:rFonts w:ascii="Times New Roman" w:hAnsi="Times New Roman" w:cs="Times New Roman"/>
          <w:sz w:val="28"/>
        </w:rPr>
        <w:tab/>
      </w:r>
      <w:r w:rsidR="000116A5" w:rsidRPr="00752A3C">
        <w:rPr>
          <w:rFonts w:ascii="Times New Roman" w:hAnsi="Times New Roman" w:cs="Times New Roman"/>
          <w:sz w:val="28"/>
        </w:rPr>
        <w:tab/>
      </w:r>
      <w:r w:rsidR="000116A5" w:rsidRPr="00752A3C">
        <w:rPr>
          <w:rFonts w:ascii="Times New Roman" w:hAnsi="Times New Roman" w:cs="Times New Roman"/>
          <w:sz w:val="28"/>
        </w:rPr>
        <w:tab/>
      </w:r>
      <w:r w:rsidR="000116A5" w:rsidRPr="00752A3C">
        <w:rPr>
          <w:rFonts w:ascii="Times New Roman" w:hAnsi="Times New Roman" w:cs="Times New Roman"/>
          <w:sz w:val="28"/>
        </w:rPr>
        <w:tab/>
      </w:r>
      <w:r w:rsidR="000116A5" w:rsidRPr="00752A3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</w:t>
      </w:r>
      <w:r w:rsidR="000116A5" w:rsidRPr="00752A3C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16A5" w:rsidRPr="00752A3C">
        <w:rPr>
          <w:rFonts w:ascii="Times New Roman" w:hAnsi="Times New Roman" w:cs="Times New Roman"/>
          <w:sz w:val="28"/>
        </w:rPr>
        <w:t>Брокерт</w:t>
      </w:r>
      <w:bookmarkEnd w:id="0"/>
      <w:proofErr w:type="spellEnd"/>
    </w:p>
    <w:sectPr w:rsidR="00CC6D4C" w:rsidRPr="00752A3C" w:rsidSect="001B0E18">
      <w:pgSz w:w="11908" w:h="16840"/>
      <w:pgMar w:top="1134" w:right="567" w:bottom="1134" w:left="1134" w:header="720" w:footer="4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CE1" w:rsidRDefault="00401CE1">
      <w:pPr>
        <w:spacing w:after="0" w:line="240" w:lineRule="auto"/>
      </w:pPr>
      <w:r>
        <w:separator/>
      </w:r>
    </w:p>
  </w:endnote>
  <w:endnote w:type="continuationSeparator" w:id="0">
    <w:p w:rsidR="00401CE1" w:rsidRDefault="0040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EA" w:rsidRDefault="00992BEA">
    <w:pPr>
      <w:spacing w:after="0"/>
      <w:ind w:right="-47"/>
      <w:jc w:val="right"/>
    </w:pPr>
    <w:r>
      <w:rPr>
        <w:rFonts w:ascii="Arial" w:eastAsia="Arial" w:hAnsi="Arial" w:cs="Arial"/>
        <w:color w:val="404040"/>
        <w:sz w:val="16"/>
      </w:rPr>
      <w:t xml:space="preserve">Стр. </w:t>
    </w:r>
    <w:r w:rsidR="00444011" w:rsidRPr="00444011">
      <w:fldChar w:fldCharType="begin"/>
    </w:r>
    <w:r>
      <w:instrText xml:space="preserve"> PAGE   \* MERGEFORMAT </w:instrText>
    </w:r>
    <w:r w:rsidR="00444011" w:rsidRPr="00444011">
      <w:fldChar w:fldCharType="separate"/>
    </w:r>
    <w:r>
      <w:rPr>
        <w:rFonts w:ascii="Arial" w:eastAsia="Arial" w:hAnsi="Arial" w:cs="Arial"/>
        <w:color w:val="404040"/>
        <w:sz w:val="16"/>
      </w:rPr>
      <w:t>1</w:t>
    </w:r>
    <w:r w:rsidR="00444011">
      <w:rPr>
        <w:rFonts w:ascii="Arial" w:eastAsia="Arial" w:hAnsi="Arial" w:cs="Arial"/>
        <w:color w:val="404040"/>
        <w:sz w:val="16"/>
      </w:rPr>
      <w:fldChar w:fldCharType="end"/>
    </w:r>
    <w:r>
      <w:rPr>
        <w:rFonts w:ascii="Arial" w:eastAsia="Arial" w:hAnsi="Arial" w:cs="Arial"/>
        <w:color w:val="404040"/>
        <w:sz w:val="16"/>
      </w:rPr>
      <w:t xml:space="preserve"> из </w:t>
    </w:r>
    <w:fldSimple w:instr=" NUMPAGES   \* MERGEFORMAT ">
      <w:r w:rsidR="00B44380" w:rsidRPr="00B44380">
        <w:rPr>
          <w:rFonts w:ascii="Arial" w:eastAsia="Arial" w:hAnsi="Arial" w:cs="Arial"/>
          <w:noProof/>
          <w:color w:val="404040"/>
          <w:sz w:val="16"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C9" w:rsidRDefault="005F5FC9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C9" w:rsidRDefault="005F5FC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CE1" w:rsidRDefault="00401CE1">
      <w:pPr>
        <w:spacing w:after="0" w:line="240" w:lineRule="auto"/>
      </w:pPr>
      <w:r>
        <w:separator/>
      </w:r>
    </w:p>
  </w:footnote>
  <w:footnote w:type="continuationSeparator" w:id="0">
    <w:p w:rsidR="00401CE1" w:rsidRDefault="00401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C9" w:rsidRDefault="005F5FC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7143"/>
    </w:sdtPr>
    <w:sdtEndPr>
      <w:rPr>
        <w:rFonts w:ascii="Times New Roman" w:hAnsi="Times New Roman" w:cs="Times New Roman"/>
        <w:sz w:val="24"/>
        <w:szCs w:val="24"/>
      </w:rPr>
    </w:sdtEndPr>
    <w:sdtContent>
      <w:p w:rsidR="006158F6" w:rsidRPr="006158F6" w:rsidRDefault="00444011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158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58F6" w:rsidRPr="006158F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58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43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58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C9" w:rsidRDefault="005F5FC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DD1"/>
    <w:multiLevelType w:val="hybridMultilevel"/>
    <w:tmpl w:val="D172A7E2"/>
    <w:lvl w:ilvl="0" w:tplc="22DE0456">
      <w:start w:val="13"/>
      <w:numFmt w:val="decimal"/>
      <w:lvlText w:val="%1.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78E286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DD8AC22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324CB9A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998275C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27A310E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DB8076E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1A38D4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1207BC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2802B3"/>
    <w:multiLevelType w:val="hybridMultilevel"/>
    <w:tmpl w:val="5CC8C448"/>
    <w:lvl w:ilvl="0" w:tplc="9EE89B8C">
      <w:start w:val="7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FC42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00429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37EEC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41CFE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0CA81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9EEF2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C569B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5741E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253021"/>
    <w:multiLevelType w:val="hybridMultilevel"/>
    <w:tmpl w:val="185E4834"/>
    <w:lvl w:ilvl="0" w:tplc="514A19CE">
      <w:start w:val="7"/>
      <w:numFmt w:val="decimal"/>
      <w:lvlText w:val="%1."/>
      <w:lvlJc w:val="left"/>
      <w:pPr>
        <w:ind w:left="32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AEB166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B3086C8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4482CE6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147B40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C781042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B4DAD6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60AE988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F00144C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147284"/>
    <w:multiLevelType w:val="hybridMultilevel"/>
    <w:tmpl w:val="027CB6E2"/>
    <w:lvl w:ilvl="0" w:tplc="AF8632BE">
      <w:start w:val="7"/>
      <w:numFmt w:val="decimal"/>
      <w:lvlText w:val="%1."/>
      <w:lvlJc w:val="left"/>
      <w:pPr>
        <w:ind w:left="32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54C7EC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AADD50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1A8BB0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4AACA2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BF087A0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6C4F54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E897BE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1A0AD4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6C7FE1"/>
    <w:multiLevelType w:val="hybridMultilevel"/>
    <w:tmpl w:val="390E53F8"/>
    <w:lvl w:ilvl="0" w:tplc="DD547A30">
      <w:start w:val="13"/>
      <w:numFmt w:val="decimal"/>
      <w:lvlText w:val="%1.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32E0B46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EECE796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356DE7A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6A9362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D844026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806B50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54BA5A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514BE74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3C2844"/>
    <w:multiLevelType w:val="hybridMultilevel"/>
    <w:tmpl w:val="07CEB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C5AEE"/>
    <w:multiLevelType w:val="hybridMultilevel"/>
    <w:tmpl w:val="6B261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C7957"/>
    <w:multiLevelType w:val="hybridMultilevel"/>
    <w:tmpl w:val="9528C0AC"/>
    <w:lvl w:ilvl="0" w:tplc="2CFC2D14">
      <w:start w:val="13"/>
      <w:numFmt w:val="decimal"/>
      <w:lvlText w:val="%1.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C1CF916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0206B6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45A0E04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A9C86D4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F9E9A9C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6AF8C6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A549A7E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6A5926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6150EC"/>
    <w:multiLevelType w:val="multilevel"/>
    <w:tmpl w:val="C4708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042845"/>
    <w:multiLevelType w:val="hybridMultilevel"/>
    <w:tmpl w:val="22FC7052"/>
    <w:lvl w:ilvl="0" w:tplc="8EC6B75C">
      <w:start w:val="7"/>
      <w:numFmt w:val="decimal"/>
      <w:lvlText w:val="%1."/>
      <w:lvlJc w:val="left"/>
      <w:pPr>
        <w:ind w:left="32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2162B2C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4BAE1EA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BB42040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18C9BEA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404894C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462A7B4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9C5A1C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75C3D06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223CCC"/>
    <w:multiLevelType w:val="hybridMultilevel"/>
    <w:tmpl w:val="625010E2"/>
    <w:lvl w:ilvl="0" w:tplc="100E41A0">
      <w:start w:val="13"/>
      <w:numFmt w:val="decimal"/>
      <w:lvlText w:val="%1.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6458CE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2AC1EE2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870157E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60EB26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608552E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C06D21E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DD0467A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D74ADBE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863220"/>
    <w:multiLevelType w:val="hybridMultilevel"/>
    <w:tmpl w:val="438000DE"/>
    <w:lvl w:ilvl="0" w:tplc="9F8099A4">
      <w:start w:val="7"/>
      <w:numFmt w:val="decimal"/>
      <w:lvlText w:val="%1."/>
      <w:lvlJc w:val="left"/>
      <w:pPr>
        <w:ind w:left="32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F1A9396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CE89BE0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F417F8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88E2A5C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56413BE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56920E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8102968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DFA9A44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BFD1EC8"/>
    <w:multiLevelType w:val="hybridMultilevel"/>
    <w:tmpl w:val="0A105A1E"/>
    <w:lvl w:ilvl="0" w:tplc="B8ECCFB4">
      <w:start w:val="7"/>
      <w:numFmt w:val="decimal"/>
      <w:lvlText w:val="%1."/>
      <w:lvlJc w:val="left"/>
      <w:pPr>
        <w:ind w:left="32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54A7F4C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9F40642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D4C112C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C202EFA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DAC93B0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4A04DAC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B18B2F4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E22CBB4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217B6A"/>
    <w:multiLevelType w:val="hybridMultilevel"/>
    <w:tmpl w:val="E466BA66"/>
    <w:lvl w:ilvl="0" w:tplc="5D9235C2">
      <w:start w:val="7"/>
      <w:numFmt w:val="decimal"/>
      <w:lvlText w:val="%1."/>
      <w:lvlJc w:val="left"/>
      <w:pPr>
        <w:ind w:left="32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241C90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0A450A2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3904F9C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367462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38CD06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6B8008C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E822B0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1488B6A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C676E84"/>
    <w:multiLevelType w:val="hybridMultilevel"/>
    <w:tmpl w:val="17322140"/>
    <w:lvl w:ilvl="0" w:tplc="E684FE34">
      <w:start w:val="13"/>
      <w:numFmt w:val="decimal"/>
      <w:lvlText w:val="%1.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392C234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4766B56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84A0436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DD614B4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39C5DAC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E328EC0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5363326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D6CCB70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8B6C1D"/>
    <w:multiLevelType w:val="hybridMultilevel"/>
    <w:tmpl w:val="9FFC00F6"/>
    <w:lvl w:ilvl="0" w:tplc="4AA40D02">
      <w:start w:val="13"/>
      <w:numFmt w:val="decimal"/>
      <w:lvlText w:val="%1.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12811F0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E6BB14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A4D7F0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450E2AC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9E9E22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82AFB50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EC48B7C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6C08D6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60334C"/>
    <w:multiLevelType w:val="hybridMultilevel"/>
    <w:tmpl w:val="47AE58FC"/>
    <w:lvl w:ilvl="0" w:tplc="53B49292">
      <w:start w:val="7"/>
      <w:numFmt w:val="decimal"/>
      <w:lvlText w:val="%1."/>
      <w:lvlJc w:val="left"/>
      <w:pPr>
        <w:ind w:left="32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46A610A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1F0E822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088C07C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4C6DD94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FCC05C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4645BDC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4621B18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9508A18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4EA0127"/>
    <w:multiLevelType w:val="hybridMultilevel"/>
    <w:tmpl w:val="C70A85FE"/>
    <w:lvl w:ilvl="0" w:tplc="F522CBD4">
      <w:start w:val="13"/>
      <w:numFmt w:val="decimal"/>
      <w:lvlText w:val="%1.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EBC49D4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BC05EA8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1A28D14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F6B55E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5A61346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26E51F0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512D0AE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4527FA0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5FF17F5"/>
    <w:multiLevelType w:val="hybridMultilevel"/>
    <w:tmpl w:val="8F68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97C8A"/>
    <w:multiLevelType w:val="hybridMultilevel"/>
    <w:tmpl w:val="33A6B0E0"/>
    <w:lvl w:ilvl="0" w:tplc="16401BF2">
      <w:start w:val="13"/>
      <w:numFmt w:val="decimal"/>
      <w:lvlText w:val="%1.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2A855A8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CDA2F8C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F106F48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C4CB190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5E2C4F2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3CB790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EE87AAA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AA4F58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AFA0E32"/>
    <w:multiLevelType w:val="hybridMultilevel"/>
    <w:tmpl w:val="7B70DC08"/>
    <w:lvl w:ilvl="0" w:tplc="B136FA68">
      <w:start w:val="1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ED4D60A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7C28674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B821CC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4EC0E42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1220F4A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8C97E8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582A546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040E42C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DF61434"/>
    <w:multiLevelType w:val="hybridMultilevel"/>
    <w:tmpl w:val="96744658"/>
    <w:lvl w:ilvl="0" w:tplc="F6907F62">
      <w:start w:val="7"/>
      <w:numFmt w:val="decimal"/>
      <w:lvlText w:val="%1."/>
      <w:lvlJc w:val="left"/>
      <w:pPr>
        <w:ind w:left="32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986A20C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3DC369A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A7E414C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24EBDC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FE85080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D82B07E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9265C14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26AE12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13F304B"/>
    <w:multiLevelType w:val="hybridMultilevel"/>
    <w:tmpl w:val="625010E2"/>
    <w:lvl w:ilvl="0" w:tplc="100E41A0">
      <w:start w:val="13"/>
      <w:numFmt w:val="decimal"/>
      <w:lvlText w:val="%1.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6458CE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2AC1EE2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870157E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60EB26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608552E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C06D21E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DD0467A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D74ADBE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EF11306"/>
    <w:multiLevelType w:val="hybridMultilevel"/>
    <w:tmpl w:val="F1700984"/>
    <w:lvl w:ilvl="0" w:tplc="4B5EA6BA">
      <w:start w:val="13"/>
      <w:numFmt w:val="decimal"/>
      <w:lvlText w:val="%1.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1E38AC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2EA5E6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7AA570C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D7485A0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584A08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D40136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D4C2D9A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6283D92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3F2BC2"/>
    <w:multiLevelType w:val="hybridMultilevel"/>
    <w:tmpl w:val="EA647EF8"/>
    <w:lvl w:ilvl="0" w:tplc="5DB8D66E">
      <w:start w:val="7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A1628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4264E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BEABB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E82E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F1A99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C0C2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F24B2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1D038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B420448"/>
    <w:multiLevelType w:val="hybridMultilevel"/>
    <w:tmpl w:val="D75C5C7C"/>
    <w:lvl w:ilvl="0" w:tplc="8F26223C">
      <w:start w:val="7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C5A8C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82EC6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0DA5F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DC90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FD6C1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E9E25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006B0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4A11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30167C"/>
    <w:multiLevelType w:val="hybridMultilevel"/>
    <w:tmpl w:val="B13CC94A"/>
    <w:lvl w:ilvl="0" w:tplc="A0A42E66">
      <w:start w:val="13"/>
      <w:numFmt w:val="decimal"/>
      <w:lvlText w:val="%1.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923A42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E920930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985D60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BB4A326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88C8B8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F0883C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19E4304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1305A52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8BC2279"/>
    <w:multiLevelType w:val="hybridMultilevel"/>
    <w:tmpl w:val="8F68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"/>
  </w:num>
  <w:num w:numId="4">
    <w:abstractNumId w:val="10"/>
  </w:num>
  <w:num w:numId="5">
    <w:abstractNumId w:val="24"/>
  </w:num>
  <w:num w:numId="6">
    <w:abstractNumId w:val="15"/>
  </w:num>
  <w:num w:numId="7">
    <w:abstractNumId w:val="13"/>
  </w:num>
  <w:num w:numId="8">
    <w:abstractNumId w:val="26"/>
  </w:num>
  <w:num w:numId="9">
    <w:abstractNumId w:val="9"/>
  </w:num>
  <w:num w:numId="10">
    <w:abstractNumId w:val="19"/>
  </w:num>
  <w:num w:numId="11">
    <w:abstractNumId w:val="12"/>
  </w:num>
  <w:num w:numId="12">
    <w:abstractNumId w:val="7"/>
  </w:num>
  <w:num w:numId="13">
    <w:abstractNumId w:val="21"/>
  </w:num>
  <w:num w:numId="14">
    <w:abstractNumId w:val="14"/>
  </w:num>
  <w:num w:numId="15">
    <w:abstractNumId w:val="3"/>
  </w:num>
  <w:num w:numId="16">
    <w:abstractNumId w:val="23"/>
  </w:num>
  <w:num w:numId="17">
    <w:abstractNumId w:val="11"/>
  </w:num>
  <w:num w:numId="18">
    <w:abstractNumId w:val="17"/>
  </w:num>
  <w:num w:numId="19">
    <w:abstractNumId w:val="16"/>
  </w:num>
  <w:num w:numId="20">
    <w:abstractNumId w:val="4"/>
  </w:num>
  <w:num w:numId="21">
    <w:abstractNumId w:val="2"/>
  </w:num>
  <w:num w:numId="22">
    <w:abstractNumId w:val="0"/>
  </w:num>
  <w:num w:numId="23">
    <w:abstractNumId w:val="22"/>
  </w:num>
  <w:num w:numId="24">
    <w:abstractNumId w:val="6"/>
  </w:num>
  <w:num w:numId="25">
    <w:abstractNumId w:val="5"/>
  </w:num>
  <w:num w:numId="26">
    <w:abstractNumId w:val="18"/>
  </w:num>
  <w:num w:numId="27">
    <w:abstractNumId w:val="2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1f44a750-c3b8-4c3a-9d7d-4858287bbada"/>
  </w:docVars>
  <w:rsids>
    <w:rsidRoot w:val="00252585"/>
    <w:rsid w:val="0000255F"/>
    <w:rsid w:val="00007B7F"/>
    <w:rsid w:val="000116A5"/>
    <w:rsid w:val="000121A4"/>
    <w:rsid w:val="000246DC"/>
    <w:rsid w:val="000308E3"/>
    <w:rsid w:val="0003566C"/>
    <w:rsid w:val="00037EAB"/>
    <w:rsid w:val="00041B63"/>
    <w:rsid w:val="00044FD9"/>
    <w:rsid w:val="00057B5D"/>
    <w:rsid w:val="000611D0"/>
    <w:rsid w:val="00081701"/>
    <w:rsid w:val="00082E4B"/>
    <w:rsid w:val="000853B2"/>
    <w:rsid w:val="00086974"/>
    <w:rsid w:val="00094BDB"/>
    <w:rsid w:val="000A6ECA"/>
    <w:rsid w:val="000A7F25"/>
    <w:rsid w:val="000B4C30"/>
    <w:rsid w:val="000B6661"/>
    <w:rsid w:val="000B6699"/>
    <w:rsid w:val="000C44E0"/>
    <w:rsid w:val="000D350D"/>
    <w:rsid w:val="000F0212"/>
    <w:rsid w:val="000F21A3"/>
    <w:rsid w:val="000F650F"/>
    <w:rsid w:val="0010420F"/>
    <w:rsid w:val="0011305F"/>
    <w:rsid w:val="00127FE3"/>
    <w:rsid w:val="00135AF1"/>
    <w:rsid w:val="00137F96"/>
    <w:rsid w:val="00140F0A"/>
    <w:rsid w:val="00145441"/>
    <w:rsid w:val="00151986"/>
    <w:rsid w:val="00154D8F"/>
    <w:rsid w:val="00161C72"/>
    <w:rsid w:val="0016524B"/>
    <w:rsid w:val="00170E70"/>
    <w:rsid w:val="00171CD1"/>
    <w:rsid w:val="001A2B5B"/>
    <w:rsid w:val="001A5592"/>
    <w:rsid w:val="001B0340"/>
    <w:rsid w:val="001B0E18"/>
    <w:rsid w:val="001B3998"/>
    <w:rsid w:val="001B3B73"/>
    <w:rsid w:val="001C1DD2"/>
    <w:rsid w:val="001C498E"/>
    <w:rsid w:val="001C58DD"/>
    <w:rsid w:val="001C60F8"/>
    <w:rsid w:val="001D2B23"/>
    <w:rsid w:val="001F2281"/>
    <w:rsid w:val="001F4F9C"/>
    <w:rsid w:val="00200517"/>
    <w:rsid w:val="002268B2"/>
    <w:rsid w:val="00250687"/>
    <w:rsid w:val="00250AF9"/>
    <w:rsid w:val="00252585"/>
    <w:rsid w:val="0025270F"/>
    <w:rsid w:val="00257275"/>
    <w:rsid w:val="00261BC5"/>
    <w:rsid w:val="00262DF5"/>
    <w:rsid w:val="002655DC"/>
    <w:rsid w:val="00271906"/>
    <w:rsid w:val="00282FB0"/>
    <w:rsid w:val="00286218"/>
    <w:rsid w:val="00287DA6"/>
    <w:rsid w:val="002A07CE"/>
    <w:rsid w:val="002A418D"/>
    <w:rsid w:val="002A4BA7"/>
    <w:rsid w:val="002B560B"/>
    <w:rsid w:val="002C012B"/>
    <w:rsid w:val="002C2F11"/>
    <w:rsid w:val="002C6C57"/>
    <w:rsid w:val="002E39F5"/>
    <w:rsid w:val="002F025B"/>
    <w:rsid w:val="002F4268"/>
    <w:rsid w:val="002F4C95"/>
    <w:rsid w:val="003034CB"/>
    <w:rsid w:val="00304091"/>
    <w:rsid w:val="0031275F"/>
    <w:rsid w:val="00315AFC"/>
    <w:rsid w:val="003200B3"/>
    <w:rsid w:val="003233E8"/>
    <w:rsid w:val="00330938"/>
    <w:rsid w:val="00331622"/>
    <w:rsid w:val="00350D02"/>
    <w:rsid w:val="003576D8"/>
    <w:rsid w:val="00365AB0"/>
    <w:rsid w:val="00373E1A"/>
    <w:rsid w:val="00374B28"/>
    <w:rsid w:val="0038241D"/>
    <w:rsid w:val="00390EAE"/>
    <w:rsid w:val="003B09C1"/>
    <w:rsid w:val="003B14D7"/>
    <w:rsid w:val="003B3485"/>
    <w:rsid w:val="003B3D1D"/>
    <w:rsid w:val="003B6B95"/>
    <w:rsid w:val="003B7ADA"/>
    <w:rsid w:val="003D2CAB"/>
    <w:rsid w:val="003D3CB5"/>
    <w:rsid w:val="003E1510"/>
    <w:rsid w:val="003E2E15"/>
    <w:rsid w:val="003E4C9A"/>
    <w:rsid w:val="00401CE1"/>
    <w:rsid w:val="0040404C"/>
    <w:rsid w:val="004049FC"/>
    <w:rsid w:val="00405EF9"/>
    <w:rsid w:val="004067E5"/>
    <w:rsid w:val="0041482D"/>
    <w:rsid w:val="0042157C"/>
    <w:rsid w:val="00430ED1"/>
    <w:rsid w:val="00437385"/>
    <w:rsid w:val="00444011"/>
    <w:rsid w:val="004634A8"/>
    <w:rsid w:val="00466BD7"/>
    <w:rsid w:val="00480144"/>
    <w:rsid w:val="00482B31"/>
    <w:rsid w:val="00487A38"/>
    <w:rsid w:val="00490768"/>
    <w:rsid w:val="004A4118"/>
    <w:rsid w:val="004B0D59"/>
    <w:rsid w:val="004B2AC5"/>
    <w:rsid w:val="004B7B67"/>
    <w:rsid w:val="004C2640"/>
    <w:rsid w:val="004D2DAE"/>
    <w:rsid w:val="004D49F1"/>
    <w:rsid w:val="004D4CA1"/>
    <w:rsid w:val="004E0A3A"/>
    <w:rsid w:val="004E0CE4"/>
    <w:rsid w:val="0050129C"/>
    <w:rsid w:val="00502297"/>
    <w:rsid w:val="00504F62"/>
    <w:rsid w:val="00513020"/>
    <w:rsid w:val="00514573"/>
    <w:rsid w:val="00516943"/>
    <w:rsid w:val="005211CF"/>
    <w:rsid w:val="00521E6C"/>
    <w:rsid w:val="00531F93"/>
    <w:rsid w:val="00544E7E"/>
    <w:rsid w:val="00550592"/>
    <w:rsid w:val="005536D1"/>
    <w:rsid w:val="00564628"/>
    <w:rsid w:val="00566BE6"/>
    <w:rsid w:val="00574D97"/>
    <w:rsid w:val="005756B2"/>
    <w:rsid w:val="00595380"/>
    <w:rsid w:val="005A22F5"/>
    <w:rsid w:val="005A3234"/>
    <w:rsid w:val="005A7373"/>
    <w:rsid w:val="005B4400"/>
    <w:rsid w:val="005D310B"/>
    <w:rsid w:val="005D3782"/>
    <w:rsid w:val="005D62A3"/>
    <w:rsid w:val="005E15FF"/>
    <w:rsid w:val="005E1BC6"/>
    <w:rsid w:val="005E7916"/>
    <w:rsid w:val="005F5FC9"/>
    <w:rsid w:val="006158F6"/>
    <w:rsid w:val="00617FE8"/>
    <w:rsid w:val="00633E62"/>
    <w:rsid w:val="0063409B"/>
    <w:rsid w:val="00634335"/>
    <w:rsid w:val="00637606"/>
    <w:rsid w:val="00642CC9"/>
    <w:rsid w:val="00644AC8"/>
    <w:rsid w:val="00650BC7"/>
    <w:rsid w:val="006525C3"/>
    <w:rsid w:val="00655B33"/>
    <w:rsid w:val="00672FB4"/>
    <w:rsid w:val="00673B2A"/>
    <w:rsid w:val="00682EE9"/>
    <w:rsid w:val="006830A8"/>
    <w:rsid w:val="006832F5"/>
    <w:rsid w:val="006A080A"/>
    <w:rsid w:val="006B4646"/>
    <w:rsid w:val="006B67E3"/>
    <w:rsid w:val="006D664A"/>
    <w:rsid w:val="006D77EC"/>
    <w:rsid w:val="006E7F3C"/>
    <w:rsid w:val="006F20A2"/>
    <w:rsid w:val="006F3471"/>
    <w:rsid w:val="006F7FB4"/>
    <w:rsid w:val="0070242F"/>
    <w:rsid w:val="00703459"/>
    <w:rsid w:val="00703E25"/>
    <w:rsid w:val="0070413F"/>
    <w:rsid w:val="007041B4"/>
    <w:rsid w:val="00704C9A"/>
    <w:rsid w:val="00711CF2"/>
    <w:rsid w:val="00720A56"/>
    <w:rsid w:val="00730430"/>
    <w:rsid w:val="00735D29"/>
    <w:rsid w:val="00741F7B"/>
    <w:rsid w:val="00750F76"/>
    <w:rsid w:val="00752A3C"/>
    <w:rsid w:val="0077008B"/>
    <w:rsid w:val="00772DFF"/>
    <w:rsid w:val="00775392"/>
    <w:rsid w:val="00780629"/>
    <w:rsid w:val="00783521"/>
    <w:rsid w:val="00783A6F"/>
    <w:rsid w:val="007875A9"/>
    <w:rsid w:val="00787AE4"/>
    <w:rsid w:val="00787D18"/>
    <w:rsid w:val="00795267"/>
    <w:rsid w:val="007972D2"/>
    <w:rsid w:val="007A2836"/>
    <w:rsid w:val="007A59B9"/>
    <w:rsid w:val="007A5FC6"/>
    <w:rsid w:val="007B1ABB"/>
    <w:rsid w:val="007D1BAD"/>
    <w:rsid w:val="007D474F"/>
    <w:rsid w:val="007D6F35"/>
    <w:rsid w:val="007D7752"/>
    <w:rsid w:val="007E1368"/>
    <w:rsid w:val="007E18EF"/>
    <w:rsid w:val="007E23A9"/>
    <w:rsid w:val="007E32A8"/>
    <w:rsid w:val="007F181C"/>
    <w:rsid w:val="0080400D"/>
    <w:rsid w:val="00807414"/>
    <w:rsid w:val="008132EB"/>
    <w:rsid w:val="008179CC"/>
    <w:rsid w:val="008205C4"/>
    <w:rsid w:val="00823C60"/>
    <w:rsid w:val="00823D8C"/>
    <w:rsid w:val="008366F4"/>
    <w:rsid w:val="00854A2B"/>
    <w:rsid w:val="00856652"/>
    <w:rsid w:val="0085770D"/>
    <w:rsid w:val="00870D84"/>
    <w:rsid w:val="00873473"/>
    <w:rsid w:val="00881E98"/>
    <w:rsid w:val="00883A58"/>
    <w:rsid w:val="00883B42"/>
    <w:rsid w:val="00892ABE"/>
    <w:rsid w:val="008934FC"/>
    <w:rsid w:val="00894ED3"/>
    <w:rsid w:val="00897A62"/>
    <w:rsid w:val="008B521A"/>
    <w:rsid w:val="008B6B16"/>
    <w:rsid w:val="008B6E64"/>
    <w:rsid w:val="008D2915"/>
    <w:rsid w:val="008D6B37"/>
    <w:rsid w:val="008E09AE"/>
    <w:rsid w:val="008E1F1D"/>
    <w:rsid w:val="008F1F9E"/>
    <w:rsid w:val="008F5370"/>
    <w:rsid w:val="00902B07"/>
    <w:rsid w:val="0090694E"/>
    <w:rsid w:val="0091362F"/>
    <w:rsid w:val="00921C94"/>
    <w:rsid w:val="0092593C"/>
    <w:rsid w:val="009357F9"/>
    <w:rsid w:val="00940801"/>
    <w:rsid w:val="00941791"/>
    <w:rsid w:val="009473A7"/>
    <w:rsid w:val="009553AB"/>
    <w:rsid w:val="0095550D"/>
    <w:rsid w:val="009568E4"/>
    <w:rsid w:val="00966A30"/>
    <w:rsid w:val="0097265F"/>
    <w:rsid w:val="0097420E"/>
    <w:rsid w:val="0097432B"/>
    <w:rsid w:val="00974821"/>
    <w:rsid w:val="009817D5"/>
    <w:rsid w:val="00992BEA"/>
    <w:rsid w:val="009932A3"/>
    <w:rsid w:val="00996C93"/>
    <w:rsid w:val="009A03C0"/>
    <w:rsid w:val="009A29D0"/>
    <w:rsid w:val="009A3D09"/>
    <w:rsid w:val="009A4AFC"/>
    <w:rsid w:val="009C1AF9"/>
    <w:rsid w:val="009C79EC"/>
    <w:rsid w:val="009D1B9F"/>
    <w:rsid w:val="009D3C97"/>
    <w:rsid w:val="009D5841"/>
    <w:rsid w:val="009E173B"/>
    <w:rsid w:val="009E2411"/>
    <w:rsid w:val="009E7147"/>
    <w:rsid w:val="00A048D6"/>
    <w:rsid w:val="00A074C4"/>
    <w:rsid w:val="00A115BA"/>
    <w:rsid w:val="00A2000B"/>
    <w:rsid w:val="00A224C8"/>
    <w:rsid w:val="00A22DBE"/>
    <w:rsid w:val="00A24D2F"/>
    <w:rsid w:val="00A25C74"/>
    <w:rsid w:val="00A47A18"/>
    <w:rsid w:val="00A5062B"/>
    <w:rsid w:val="00A76313"/>
    <w:rsid w:val="00A809B7"/>
    <w:rsid w:val="00A97AA8"/>
    <w:rsid w:val="00AB12F6"/>
    <w:rsid w:val="00AB61D8"/>
    <w:rsid w:val="00AC014E"/>
    <w:rsid w:val="00AC2BAE"/>
    <w:rsid w:val="00AD2309"/>
    <w:rsid w:val="00AD784B"/>
    <w:rsid w:val="00AD7F22"/>
    <w:rsid w:val="00AE20AF"/>
    <w:rsid w:val="00AE2DFD"/>
    <w:rsid w:val="00AE5C33"/>
    <w:rsid w:val="00AE7153"/>
    <w:rsid w:val="00AF796B"/>
    <w:rsid w:val="00B03F09"/>
    <w:rsid w:val="00B16106"/>
    <w:rsid w:val="00B17FD7"/>
    <w:rsid w:val="00B239ED"/>
    <w:rsid w:val="00B244AB"/>
    <w:rsid w:val="00B364F7"/>
    <w:rsid w:val="00B44380"/>
    <w:rsid w:val="00B5657B"/>
    <w:rsid w:val="00B6002C"/>
    <w:rsid w:val="00B6354E"/>
    <w:rsid w:val="00B64056"/>
    <w:rsid w:val="00B64954"/>
    <w:rsid w:val="00B65166"/>
    <w:rsid w:val="00B6543F"/>
    <w:rsid w:val="00B674A8"/>
    <w:rsid w:val="00B848BA"/>
    <w:rsid w:val="00B8493D"/>
    <w:rsid w:val="00B92C87"/>
    <w:rsid w:val="00BA5849"/>
    <w:rsid w:val="00BA653F"/>
    <w:rsid w:val="00BA732A"/>
    <w:rsid w:val="00BB54FA"/>
    <w:rsid w:val="00BC3189"/>
    <w:rsid w:val="00BC64F7"/>
    <w:rsid w:val="00BE4707"/>
    <w:rsid w:val="00C01331"/>
    <w:rsid w:val="00C124DA"/>
    <w:rsid w:val="00C1495C"/>
    <w:rsid w:val="00C17E14"/>
    <w:rsid w:val="00C20C41"/>
    <w:rsid w:val="00C32D72"/>
    <w:rsid w:val="00C45B70"/>
    <w:rsid w:val="00C460BE"/>
    <w:rsid w:val="00C57414"/>
    <w:rsid w:val="00C73551"/>
    <w:rsid w:val="00C742BA"/>
    <w:rsid w:val="00C76F22"/>
    <w:rsid w:val="00C90D39"/>
    <w:rsid w:val="00CA17EA"/>
    <w:rsid w:val="00CA3650"/>
    <w:rsid w:val="00CA46D5"/>
    <w:rsid w:val="00CA660E"/>
    <w:rsid w:val="00CB1F01"/>
    <w:rsid w:val="00CC6D4C"/>
    <w:rsid w:val="00CD4E6B"/>
    <w:rsid w:val="00CD5728"/>
    <w:rsid w:val="00CE1758"/>
    <w:rsid w:val="00CE259F"/>
    <w:rsid w:val="00CE5C31"/>
    <w:rsid w:val="00CF18F8"/>
    <w:rsid w:val="00CF1B39"/>
    <w:rsid w:val="00CF33B6"/>
    <w:rsid w:val="00CF4204"/>
    <w:rsid w:val="00CF4A21"/>
    <w:rsid w:val="00CF53A2"/>
    <w:rsid w:val="00D04E3A"/>
    <w:rsid w:val="00D13D24"/>
    <w:rsid w:val="00D1753A"/>
    <w:rsid w:val="00D2118D"/>
    <w:rsid w:val="00D24515"/>
    <w:rsid w:val="00D25244"/>
    <w:rsid w:val="00D277FE"/>
    <w:rsid w:val="00D323F1"/>
    <w:rsid w:val="00D37EEF"/>
    <w:rsid w:val="00D444E9"/>
    <w:rsid w:val="00D53C44"/>
    <w:rsid w:val="00D5431F"/>
    <w:rsid w:val="00D80970"/>
    <w:rsid w:val="00D84B36"/>
    <w:rsid w:val="00D91A04"/>
    <w:rsid w:val="00D95AF7"/>
    <w:rsid w:val="00DA32F6"/>
    <w:rsid w:val="00DA4EA4"/>
    <w:rsid w:val="00DC0E74"/>
    <w:rsid w:val="00DC3CAE"/>
    <w:rsid w:val="00DD036D"/>
    <w:rsid w:val="00DD4A34"/>
    <w:rsid w:val="00DD4DEA"/>
    <w:rsid w:val="00DE3308"/>
    <w:rsid w:val="00DE3520"/>
    <w:rsid w:val="00DE7F2C"/>
    <w:rsid w:val="00DF3DBB"/>
    <w:rsid w:val="00DF6AEC"/>
    <w:rsid w:val="00E05E80"/>
    <w:rsid w:val="00E1351A"/>
    <w:rsid w:val="00E13BC8"/>
    <w:rsid w:val="00E20EF5"/>
    <w:rsid w:val="00E22A30"/>
    <w:rsid w:val="00E31B73"/>
    <w:rsid w:val="00E36AB4"/>
    <w:rsid w:val="00E4693A"/>
    <w:rsid w:val="00E6064C"/>
    <w:rsid w:val="00E630B6"/>
    <w:rsid w:val="00E64617"/>
    <w:rsid w:val="00E672DE"/>
    <w:rsid w:val="00E70014"/>
    <w:rsid w:val="00E73FA8"/>
    <w:rsid w:val="00E822A3"/>
    <w:rsid w:val="00E92BB9"/>
    <w:rsid w:val="00E934E7"/>
    <w:rsid w:val="00E95350"/>
    <w:rsid w:val="00EA7524"/>
    <w:rsid w:val="00EB0543"/>
    <w:rsid w:val="00EB62F5"/>
    <w:rsid w:val="00EC0691"/>
    <w:rsid w:val="00EC346A"/>
    <w:rsid w:val="00EC7202"/>
    <w:rsid w:val="00EC7DFC"/>
    <w:rsid w:val="00EE030C"/>
    <w:rsid w:val="00EF3408"/>
    <w:rsid w:val="00F00989"/>
    <w:rsid w:val="00F0464C"/>
    <w:rsid w:val="00F04E92"/>
    <w:rsid w:val="00F1437F"/>
    <w:rsid w:val="00F256CD"/>
    <w:rsid w:val="00F257B9"/>
    <w:rsid w:val="00F33AF6"/>
    <w:rsid w:val="00F36A5C"/>
    <w:rsid w:val="00F40678"/>
    <w:rsid w:val="00F427F6"/>
    <w:rsid w:val="00F42965"/>
    <w:rsid w:val="00F5275B"/>
    <w:rsid w:val="00F53EDB"/>
    <w:rsid w:val="00F57FEC"/>
    <w:rsid w:val="00F63468"/>
    <w:rsid w:val="00F80635"/>
    <w:rsid w:val="00F87525"/>
    <w:rsid w:val="00F90A7A"/>
    <w:rsid w:val="00F90E74"/>
    <w:rsid w:val="00F91B15"/>
    <w:rsid w:val="00F94B49"/>
    <w:rsid w:val="00FB29B3"/>
    <w:rsid w:val="00FC19FB"/>
    <w:rsid w:val="00FD764B"/>
    <w:rsid w:val="00FE7C59"/>
    <w:rsid w:val="00FF11FD"/>
    <w:rsid w:val="00FF2809"/>
    <w:rsid w:val="00FF319C"/>
    <w:rsid w:val="00FF4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FA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BB54FA"/>
    <w:pPr>
      <w:keepNext/>
      <w:keepLines/>
      <w:spacing w:after="3"/>
      <w:ind w:left="10" w:right="3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54FA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BB54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80629"/>
    <w:pPr>
      <w:ind w:left="720"/>
      <w:contextualSpacing/>
    </w:pPr>
  </w:style>
  <w:style w:type="character" w:styleId="a4">
    <w:name w:val="Emphasis"/>
    <w:basedOn w:val="a0"/>
    <w:uiPriority w:val="20"/>
    <w:qFormat/>
    <w:rsid w:val="00B64954"/>
    <w:rPr>
      <w:i/>
      <w:iCs/>
    </w:rPr>
  </w:style>
  <w:style w:type="table" w:styleId="a5">
    <w:name w:val="Table Grid"/>
    <w:basedOn w:val="a1"/>
    <w:uiPriority w:val="39"/>
    <w:rsid w:val="009A3D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63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0B6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a0"/>
    <w:rsid w:val="00E630B6"/>
  </w:style>
  <w:style w:type="character" w:customStyle="1" w:styleId="o">
    <w:name w:val="o"/>
    <w:basedOn w:val="a0"/>
    <w:rsid w:val="00E630B6"/>
  </w:style>
  <w:style w:type="character" w:customStyle="1" w:styleId="n">
    <w:name w:val="n"/>
    <w:basedOn w:val="a0"/>
    <w:rsid w:val="00E630B6"/>
  </w:style>
  <w:style w:type="character" w:customStyle="1" w:styleId="a6">
    <w:name w:val="Текст примечания Знак"/>
    <w:basedOn w:val="a0"/>
    <w:link w:val="a7"/>
    <w:uiPriority w:val="99"/>
    <w:semiHidden/>
    <w:rsid w:val="005D310B"/>
    <w:rPr>
      <w:rFonts w:eastAsiaTheme="minorHAnsi"/>
      <w:sz w:val="20"/>
      <w:szCs w:val="20"/>
      <w:lang w:eastAsia="en-US"/>
    </w:rPr>
  </w:style>
  <w:style w:type="paragraph" w:styleId="a7">
    <w:name w:val="annotation text"/>
    <w:basedOn w:val="a"/>
    <w:link w:val="a6"/>
    <w:uiPriority w:val="99"/>
    <w:semiHidden/>
    <w:unhideWhenUsed/>
    <w:rsid w:val="005D310B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5D310B"/>
    <w:rPr>
      <w:rFonts w:eastAsiaTheme="minorHAnsi"/>
      <w:b/>
      <w:bCs/>
      <w:sz w:val="20"/>
      <w:szCs w:val="20"/>
      <w:lang w:eastAsia="en-US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5D310B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5D310B"/>
    <w:rPr>
      <w:rFonts w:ascii="Segoe UI" w:eastAsiaTheme="minorHAnsi" w:hAnsi="Segoe UI" w:cs="Segoe UI"/>
      <w:sz w:val="18"/>
      <w:szCs w:val="18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5D310B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styleId="ac">
    <w:name w:val="annotation reference"/>
    <w:basedOn w:val="a0"/>
    <w:uiPriority w:val="99"/>
    <w:semiHidden/>
    <w:unhideWhenUsed/>
    <w:rsid w:val="005E1BC6"/>
    <w:rPr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A3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A3234"/>
    <w:rPr>
      <w:rFonts w:ascii="Calibri" w:eastAsia="Calibri" w:hAnsi="Calibri" w:cs="Calibri"/>
      <w:color w:val="000000"/>
    </w:rPr>
  </w:style>
  <w:style w:type="character" w:styleId="af">
    <w:name w:val="Hyperlink"/>
    <w:basedOn w:val="a0"/>
    <w:uiPriority w:val="99"/>
    <w:unhideWhenUsed/>
    <w:rsid w:val="000116A5"/>
    <w:rPr>
      <w:color w:val="0563C1" w:themeColor="hyperlink"/>
      <w:u w:val="single"/>
    </w:rPr>
  </w:style>
  <w:style w:type="paragraph" w:styleId="af0">
    <w:name w:val="footer"/>
    <w:basedOn w:val="a"/>
    <w:link w:val="af1"/>
    <w:uiPriority w:val="99"/>
    <w:semiHidden/>
    <w:unhideWhenUsed/>
    <w:rsid w:val="00615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158F6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8FB8-EE35-477D-B5BA-36A8C08E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7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ов Супиян</dc:creator>
  <cp:lastModifiedBy>KardiMB</cp:lastModifiedBy>
  <cp:revision>3</cp:revision>
  <cp:lastPrinted>2021-02-11T05:21:00Z</cp:lastPrinted>
  <dcterms:created xsi:type="dcterms:W3CDTF">2021-02-08T09:42:00Z</dcterms:created>
  <dcterms:modified xsi:type="dcterms:W3CDTF">2021-02-11T05:21:00Z</dcterms:modified>
</cp:coreProperties>
</file>